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DB48C3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424BFE">
                    <w:rPr>
                      <w:rFonts w:eastAsia="MS Mincho"/>
                    </w:rPr>
                    <w:t>130 от 24.07.2</w:t>
                  </w:r>
                  <w:r>
                    <w:rPr>
                      <w:rFonts w:eastAsia="MS Mincho"/>
                    </w:rPr>
                    <w:t>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424BFE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33417D" w:rsidRPr="0033417D">
        <w:rPr>
          <w:b/>
          <w:bCs/>
          <w:sz w:val="28"/>
          <w:szCs w:val="28"/>
        </w:rPr>
        <w:t xml:space="preserve"> </w:t>
      </w:r>
      <w:r w:rsidR="00A56248">
        <w:rPr>
          <w:b/>
          <w:bCs/>
          <w:sz w:val="28"/>
          <w:szCs w:val="28"/>
        </w:rPr>
        <w:t>жилых помещений</w:t>
      </w:r>
      <w:r w:rsidR="0033417D" w:rsidRPr="0033417D">
        <w:rPr>
          <w:b/>
          <w:bCs/>
          <w:sz w:val="28"/>
          <w:szCs w:val="28"/>
        </w:rPr>
        <w:t xml:space="preserve"> с черновой отделкой,  </w:t>
      </w:r>
    </w:p>
    <w:p w:rsidR="0033417D" w:rsidRPr="00A56248" w:rsidRDefault="0033417D" w:rsidP="0033417D">
      <w:pPr>
        <w:spacing w:line="360" w:lineRule="auto"/>
        <w:jc w:val="center"/>
        <w:rPr>
          <w:bCs/>
          <w:sz w:val="28"/>
          <w:szCs w:val="28"/>
        </w:rPr>
      </w:pPr>
      <w:proofErr w:type="gramStart"/>
      <w:r w:rsidRPr="00A56248">
        <w:rPr>
          <w:bCs/>
          <w:sz w:val="28"/>
          <w:szCs w:val="28"/>
        </w:rPr>
        <w:t>расположенных</w:t>
      </w:r>
      <w:proofErr w:type="gramEnd"/>
      <w:r w:rsidRPr="00A56248">
        <w:rPr>
          <w:bCs/>
          <w:sz w:val="28"/>
          <w:szCs w:val="28"/>
        </w:rPr>
        <w:t xml:space="preserve"> по адресу:</w:t>
      </w:r>
    </w:p>
    <w:p w:rsidR="00A56248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r w:rsidRPr="00A56248">
        <w:rPr>
          <w:b/>
          <w:bCs/>
          <w:sz w:val="28"/>
          <w:szCs w:val="28"/>
        </w:rPr>
        <w:t xml:space="preserve">Республика Башкортостан, </w:t>
      </w:r>
      <w:proofErr w:type="spellStart"/>
      <w:r w:rsidRPr="00A56248">
        <w:rPr>
          <w:b/>
          <w:bCs/>
          <w:sz w:val="28"/>
          <w:szCs w:val="28"/>
        </w:rPr>
        <w:t>Кармаскалинский</w:t>
      </w:r>
      <w:proofErr w:type="spellEnd"/>
      <w:r w:rsidRPr="00A56248">
        <w:rPr>
          <w:b/>
          <w:bCs/>
          <w:sz w:val="28"/>
          <w:szCs w:val="28"/>
        </w:rPr>
        <w:t xml:space="preserve"> район, </w:t>
      </w:r>
    </w:p>
    <w:p w:rsidR="00AA4B4F" w:rsidRDefault="00A56248" w:rsidP="00A56248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A56248">
        <w:rPr>
          <w:b/>
          <w:bCs/>
          <w:sz w:val="28"/>
          <w:szCs w:val="28"/>
        </w:rPr>
        <w:t>с</w:t>
      </w:r>
      <w:proofErr w:type="gramStart"/>
      <w:r w:rsidRPr="00A56248">
        <w:rPr>
          <w:b/>
          <w:bCs/>
          <w:sz w:val="28"/>
          <w:szCs w:val="28"/>
        </w:rPr>
        <w:t>.К</w:t>
      </w:r>
      <w:proofErr w:type="gramEnd"/>
      <w:r w:rsidRPr="00A56248">
        <w:rPr>
          <w:b/>
          <w:bCs/>
          <w:sz w:val="28"/>
          <w:szCs w:val="28"/>
        </w:rPr>
        <w:t>армаскалы</w:t>
      </w:r>
      <w:proofErr w:type="spellEnd"/>
      <w:r w:rsidRPr="00A56248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  </w:t>
      </w:r>
      <w:r w:rsidRPr="00A56248">
        <w:rPr>
          <w:b/>
          <w:bCs/>
          <w:sz w:val="28"/>
          <w:szCs w:val="28"/>
        </w:rPr>
        <w:t>ул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56248">
        <w:rPr>
          <w:b/>
          <w:bCs/>
          <w:sz w:val="28"/>
          <w:szCs w:val="28"/>
        </w:rPr>
        <w:t>С.Юлаева</w:t>
      </w:r>
      <w:proofErr w:type="spellEnd"/>
      <w:r w:rsidRPr="00A56248">
        <w:rPr>
          <w:b/>
          <w:bCs/>
          <w:sz w:val="28"/>
          <w:szCs w:val="28"/>
        </w:rPr>
        <w:t xml:space="preserve"> д.35</w:t>
      </w:r>
    </w:p>
    <w:p w:rsidR="00A56248" w:rsidRDefault="00A56248" w:rsidP="00A56248">
      <w:pPr>
        <w:spacing w:line="360" w:lineRule="auto"/>
        <w:jc w:val="center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квартиры №2, 3</w:t>
      </w: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56C19">
            <w:r w:rsidRPr="00F84E22">
              <w:t>3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ОБЩИЕ ПО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5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5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орядок, форма подачи заявок и срок отзыва заявок на участие в </w:t>
            </w:r>
            <w:proofErr w:type="gramStart"/>
            <w:r w:rsidRPr="00F84E22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6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Условия допуска и отказа в </w:t>
            </w:r>
            <w:proofErr w:type="gramStart"/>
            <w:r w:rsidRPr="00F84E22">
              <w:t>допуске</w:t>
            </w:r>
            <w:proofErr w:type="gramEnd"/>
            <w:r w:rsidRPr="00F84E22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356C19">
            <w:r>
              <w:t>7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F84E22">
            <w:r>
              <w:t>8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ОВЕДЕНИЕ АУКЦИОНА ПО ПРОДАЖЕ ИМУЩЕСТВА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6642FA">
            <w:r>
              <w:t>8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71F88" w:rsidP="00F84E22">
            <w:r>
              <w:t>9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A039F5" w:rsidP="00371F88">
            <w:r w:rsidRPr="00F84E22">
              <w:t>1</w:t>
            </w:r>
            <w:r w:rsidR="00371F88">
              <w:t>0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F84E22" w:rsidRDefault="00356C19" w:rsidP="00356C19">
            <w:r w:rsidRPr="00F84E22">
              <w:t>ПРИЛОЖЕНИЯ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1  - форма заявки на участие в </w:t>
            </w:r>
            <w:proofErr w:type="gramStart"/>
            <w:r w:rsidRPr="00F84E22">
              <w:t>аукционе</w:t>
            </w:r>
            <w:proofErr w:type="gramEnd"/>
            <w:r w:rsidRPr="00F84E22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71F88">
            <w:r w:rsidRPr="00F84E22">
              <w:t>1</w:t>
            </w:r>
            <w:r w:rsidR="00371F88">
              <w:t>2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56C19" w:rsidP="003E32F2">
            <w:r w:rsidRPr="00F84E22">
              <w:t>1</w:t>
            </w:r>
            <w:r w:rsidR="003E32F2">
              <w:t>4</w:t>
            </w:r>
          </w:p>
        </w:tc>
      </w:tr>
      <w:tr w:rsidR="00FA468E" w:rsidRPr="00F84E22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F84E22" w:rsidRDefault="00356C19" w:rsidP="00356C19">
            <w:pPr>
              <w:jc w:val="center"/>
            </w:pPr>
            <w:r w:rsidRPr="00F84E22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F84E22" w:rsidRDefault="00356C19" w:rsidP="00356C19">
            <w:r w:rsidRPr="00F84E22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F84E22" w:rsidRDefault="003E32F2" w:rsidP="006310D7">
            <w:r>
              <w:t>2</w:t>
            </w:r>
            <w:bookmarkStart w:id="0" w:name="_GoBack"/>
            <w:bookmarkEnd w:id="0"/>
            <w:r w:rsidR="00F84E22" w:rsidRPr="00F84E22">
              <w:t>0</w:t>
            </w:r>
          </w:p>
        </w:tc>
      </w:tr>
    </w:tbl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84E22" w:rsidRDefault="004C63BA" w:rsidP="00384528">
      <w:pPr>
        <w:jc w:val="both"/>
        <w:rPr>
          <w:bCs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A468E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69695E" w:rsidRPr="00ED5D77" w:rsidRDefault="0069695E" w:rsidP="0069695E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424BFE">
        <w:rPr>
          <w:b/>
          <w:bCs/>
          <w:sz w:val="28"/>
          <w:szCs w:val="28"/>
        </w:rPr>
        <w:t>25 августа</w:t>
      </w:r>
      <w:r w:rsidRPr="00ED5D77">
        <w:rPr>
          <w:b/>
          <w:bCs/>
          <w:sz w:val="28"/>
          <w:szCs w:val="28"/>
        </w:rPr>
        <w:t xml:space="preserve"> 2023 года</w:t>
      </w:r>
    </w:p>
    <w:p w:rsidR="0069695E" w:rsidRPr="00CB6836" w:rsidRDefault="0069695E" w:rsidP="0069695E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08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 xml:space="preserve">московского времени (10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69695E" w:rsidRPr="00CB6836" w:rsidRDefault="0069695E" w:rsidP="0069695E">
      <w:pPr>
        <w:ind w:left="851" w:hanging="567"/>
        <w:jc w:val="both"/>
        <w:rPr>
          <w:b/>
          <w:bCs/>
          <w:sz w:val="22"/>
          <w:szCs w:val="22"/>
        </w:rPr>
      </w:pPr>
    </w:p>
    <w:p w:rsidR="0069695E" w:rsidRPr="00CB6836" w:rsidRDefault="0069695E" w:rsidP="0069695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69695E" w:rsidRPr="00CB6836" w:rsidRDefault="0069695E" w:rsidP="0069695E">
      <w:pPr>
        <w:jc w:val="both"/>
        <w:rPr>
          <w:bCs/>
        </w:rPr>
      </w:pPr>
    </w:p>
    <w:p w:rsidR="0069695E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69695E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69695E" w:rsidRPr="00EF4B83" w:rsidRDefault="0069695E" w:rsidP="0069695E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69695E" w:rsidRPr="00EF4B8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69695E" w:rsidRPr="00DB48C3" w:rsidRDefault="0069695E" w:rsidP="0069695E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</w:t>
      </w:r>
      <w:r w:rsidRPr="00DB48C3">
        <w:t xml:space="preserve">размещения информации о проведении торгов – сайте www.torgi.gov.ru/new (номер извещения </w:t>
      </w:r>
      <w:r w:rsidRPr="00DB48C3">
        <w:rPr>
          <w:b/>
        </w:rPr>
        <w:t>22000015660000000</w:t>
      </w:r>
      <w:r w:rsidR="00424BFE">
        <w:rPr>
          <w:b/>
        </w:rPr>
        <w:t>214</w:t>
      </w:r>
      <w:r w:rsidRPr="00DB48C3">
        <w:t xml:space="preserve"> от </w:t>
      </w:r>
      <w:r w:rsidR="00424BFE">
        <w:t>24.07</w:t>
      </w:r>
      <w:r w:rsidRPr="00DB48C3">
        <w:t>.202</w:t>
      </w:r>
      <w:r w:rsidR="00DB48C3" w:rsidRPr="00DB48C3">
        <w:t>3</w:t>
      </w:r>
      <w:r w:rsidRPr="00DB48C3">
        <w:t xml:space="preserve">г, официальном сайте ГУП «ФЖС РБ» - www.fgsrb.ru (раздел – Аукционы).  </w:t>
      </w:r>
      <w:proofErr w:type="gramEnd"/>
    </w:p>
    <w:p w:rsidR="0069695E" w:rsidRPr="00DB48C3" w:rsidRDefault="0069695E" w:rsidP="0069695E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69695E" w:rsidRPr="00DB48C3" w:rsidRDefault="0069695E" w:rsidP="0069695E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DB48C3">
        <w:t>Решение о продаже принято на основании Приказа  Министерства земельных и имущественных отношений Республики Башкортостан  №738 от 30.03.2023 года и   утверждено Протоколом заседания аукционной комиссии ГУП «Фонд жилищного строительства РБ» №</w:t>
      </w:r>
      <w:r w:rsidR="00424BFE">
        <w:t>130</w:t>
      </w:r>
      <w:r w:rsidR="00DB48C3" w:rsidRPr="00DB48C3">
        <w:t xml:space="preserve"> от </w:t>
      </w:r>
      <w:r w:rsidR="00424BFE">
        <w:t>21.07</w:t>
      </w:r>
      <w:r w:rsidR="00DB48C3" w:rsidRPr="00DB48C3">
        <w:t>.2023</w:t>
      </w:r>
      <w:r w:rsidRPr="00DB48C3">
        <w:t xml:space="preserve"> года.</w:t>
      </w:r>
    </w:p>
    <w:p w:rsidR="0069695E" w:rsidRPr="00DB48C3" w:rsidRDefault="0069695E" w:rsidP="0069695E">
      <w:pPr>
        <w:pStyle w:val="a5"/>
        <w:ind w:left="0"/>
      </w:pPr>
    </w:p>
    <w:p w:rsidR="0069695E" w:rsidRPr="0083399A" w:rsidRDefault="0069695E" w:rsidP="0069695E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 xml:space="preserve">Аукцион проводится в </w:t>
      </w:r>
      <w:proofErr w:type="gramStart"/>
      <w:r w:rsidRPr="0083399A">
        <w:t>соответствии</w:t>
      </w:r>
      <w:proofErr w:type="gramEnd"/>
      <w:r w:rsidRPr="0083399A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69695E" w:rsidRPr="00CB6836" w:rsidRDefault="0069695E" w:rsidP="0069695E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BF73CE" w:rsidRDefault="00BF73CE" w:rsidP="00BF73CE">
      <w:pPr>
        <w:spacing w:line="276" w:lineRule="auto"/>
        <w:jc w:val="both"/>
        <w:rPr>
          <w:b/>
        </w:rPr>
      </w:pPr>
      <w:r>
        <w:rPr>
          <w:bCs/>
        </w:rPr>
        <w:t xml:space="preserve">1.6. </w:t>
      </w:r>
      <w:r w:rsidR="0069695E" w:rsidRPr="00CB6836">
        <w:rPr>
          <w:bCs/>
        </w:rPr>
        <w:t xml:space="preserve">На продажу на аукционе выставляется Имущество: </w:t>
      </w:r>
      <w:r w:rsidR="00424BFE">
        <w:rPr>
          <w:b/>
        </w:rPr>
        <w:t>2</w:t>
      </w:r>
      <w:r w:rsidRPr="00BF73CE">
        <w:t xml:space="preserve"> </w:t>
      </w:r>
      <w:r w:rsidRPr="00BF73CE">
        <w:rPr>
          <w:b/>
        </w:rPr>
        <w:t xml:space="preserve">жилых помещений </w:t>
      </w:r>
      <w:r w:rsidRPr="00BF73CE">
        <w:t xml:space="preserve">с черновой отделкой, расположенных по адресу: </w:t>
      </w:r>
      <w:r w:rsidRPr="00BF73CE">
        <w:rPr>
          <w:b/>
        </w:rPr>
        <w:t>Республика Башкортостан</w:t>
      </w:r>
      <w:r w:rsidRPr="00BF73CE">
        <w:t xml:space="preserve">, </w:t>
      </w:r>
      <w:proofErr w:type="spellStart"/>
      <w:r w:rsidRPr="00BF73CE">
        <w:rPr>
          <w:b/>
        </w:rPr>
        <w:t>Кармаскалинский</w:t>
      </w:r>
      <w:proofErr w:type="spellEnd"/>
      <w:r w:rsidRPr="00BF73CE">
        <w:rPr>
          <w:b/>
        </w:rPr>
        <w:t xml:space="preserve"> район, </w:t>
      </w:r>
      <w:proofErr w:type="spellStart"/>
      <w:r w:rsidRPr="00BF73CE">
        <w:rPr>
          <w:b/>
        </w:rPr>
        <w:t>с</w:t>
      </w:r>
      <w:proofErr w:type="gramStart"/>
      <w:r w:rsidRPr="00BF73CE">
        <w:rPr>
          <w:b/>
        </w:rPr>
        <w:t>.К</w:t>
      </w:r>
      <w:proofErr w:type="gramEnd"/>
      <w:r w:rsidRPr="00BF73CE">
        <w:rPr>
          <w:b/>
        </w:rPr>
        <w:t>армаскалы</w:t>
      </w:r>
      <w:proofErr w:type="spellEnd"/>
      <w:r w:rsidRPr="00BF73CE">
        <w:rPr>
          <w:b/>
        </w:rPr>
        <w:t xml:space="preserve">, </w:t>
      </w:r>
      <w:proofErr w:type="spellStart"/>
      <w:r w:rsidRPr="00BF73CE">
        <w:rPr>
          <w:b/>
        </w:rPr>
        <w:t>ул.С.Юлаева</w:t>
      </w:r>
      <w:proofErr w:type="spellEnd"/>
      <w:r w:rsidRPr="00BF73CE">
        <w:rPr>
          <w:b/>
        </w:rPr>
        <w:t xml:space="preserve"> д.35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9"/>
        <w:gridCol w:w="945"/>
        <w:gridCol w:w="2297"/>
        <w:gridCol w:w="992"/>
        <w:gridCol w:w="992"/>
        <w:gridCol w:w="1843"/>
        <w:gridCol w:w="2126"/>
      </w:tblGrid>
      <w:tr w:rsidR="00BF73CE" w:rsidRPr="00BF73CE" w:rsidTr="00BF73CE">
        <w:trPr>
          <w:trHeight w:val="9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№ </w:t>
            </w:r>
            <w:proofErr w:type="gramStart"/>
            <w:r w:rsidRPr="00BF73CE">
              <w:rPr>
                <w:sz w:val="18"/>
                <w:szCs w:val="18"/>
              </w:rPr>
              <w:t>п</w:t>
            </w:r>
            <w:proofErr w:type="gramEnd"/>
            <w:r w:rsidRPr="00BF73CE">
              <w:rPr>
                <w:sz w:val="18"/>
                <w:szCs w:val="18"/>
              </w:rPr>
              <w:t>/п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№ квартиры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Кадастровый 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Эта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>Кол-во комн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Pr="00BF73CE">
              <w:rPr>
                <w:sz w:val="18"/>
                <w:szCs w:val="18"/>
              </w:rPr>
              <w:t>кв.м</w:t>
            </w:r>
            <w:proofErr w:type="spellEnd"/>
            <w:r w:rsidRPr="00BF73CE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3CE" w:rsidRPr="00BF73CE" w:rsidRDefault="00BF73CE" w:rsidP="00BF73CE">
            <w:pPr>
              <w:jc w:val="center"/>
              <w:rPr>
                <w:sz w:val="18"/>
                <w:szCs w:val="18"/>
              </w:rPr>
            </w:pPr>
            <w:r w:rsidRPr="00BF73CE">
              <w:rPr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F73CE">
              <w:rPr>
                <w:sz w:val="18"/>
                <w:szCs w:val="18"/>
              </w:rPr>
              <w:t>руб</w:t>
            </w:r>
            <w:proofErr w:type="spellEnd"/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6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304 000,00</w:t>
            </w:r>
          </w:p>
        </w:tc>
      </w:tr>
      <w:tr w:rsidR="00BF73CE" w:rsidRPr="00BF73CE" w:rsidTr="00BF73CE">
        <w:trPr>
          <w:trHeight w:val="4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02:31:110231: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color w:val="000000"/>
                <w:sz w:val="20"/>
                <w:szCs w:val="20"/>
              </w:rPr>
            </w:pPr>
            <w:r w:rsidRPr="00BF73C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sz w:val="20"/>
                <w:szCs w:val="20"/>
              </w:rPr>
            </w:pPr>
            <w:r w:rsidRPr="00BF73CE">
              <w:rPr>
                <w:sz w:val="20"/>
                <w:szCs w:val="20"/>
              </w:rPr>
              <w:t>44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3CE" w:rsidRPr="00BF73CE" w:rsidRDefault="00BF73CE" w:rsidP="00BF73CE">
            <w:pPr>
              <w:jc w:val="center"/>
              <w:rPr>
                <w:b/>
                <w:bCs/>
                <w:sz w:val="20"/>
                <w:szCs w:val="20"/>
              </w:rPr>
            </w:pPr>
            <w:r w:rsidRPr="00BF73CE">
              <w:rPr>
                <w:b/>
                <w:bCs/>
                <w:sz w:val="20"/>
                <w:szCs w:val="20"/>
              </w:rPr>
              <w:t>2 248 000,00</w:t>
            </w:r>
          </w:p>
        </w:tc>
      </w:tr>
    </w:tbl>
    <w:p w:rsidR="00BF73CE" w:rsidRPr="00BF73CE" w:rsidRDefault="00BF73CE" w:rsidP="00BF73CE">
      <w:pPr>
        <w:spacing w:line="276" w:lineRule="auto"/>
        <w:ind w:firstLine="567"/>
        <w:jc w:val="both"/>
      </w:pPr>
      <w:r w:rsidRPr="00BF73CE">
        <w:t>Жилой дом был построен  ГУП «ФЖС РБ» и введен в эксплуатацию в 2023 году.</w:t>
      </w:r>
    </w:p>
    <w:p w:rsidR="00BF73CE" w:rsidRPr="00BF73CE" w:rsidRDefault="00BF73CE" w:rsidP="00BF73CE">
      <w:pPr>
        <w:spacing w:line="276" w:lineRule="auto"/>
        <w:ind w:firstLine="567"/>
        <w:jc w:val="both"/>
      </w:pPr>
      <w:r w:rsidRPr="00BF73CE">
        <w:t>Рыночная стоимость квартир определена  на основании отчета об оценке рыночной стоимости №001/18 - 23 от 13.04.2023 года, подготовленного оценщиком ООО «</w:t>
      </w:r>
      <w:proofErr w:type="spellStart"/>
      <w:r w:rsidRPr="00BF73CE">
        <w:t>ОценкаПро</w:t>
      </w:r>
      <w:proofErr w:type="spellEnd"/>
      <w:r w:rsidRPr="00BF73CE">
        <w:t>».</w:t>
      </w:r>
    </w:p>
    <w:p w:rsidR="00BF73CE" w:rsidRPr="00BF73CE" w:rsidRDefault="00BF73CE" w:rsidP="00BF73CE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BF73CE">
        <w:rPr>
          <w:b/>
        </w:rPr>
        <w:t xml:space="preserve">Лот №1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2 - </w:t>
      </w:r>
      <w:r w:rsidRPr="00BF73CE">
        <w:rPr>
          <w:bCs/>
        </w:rPr>
        <w:t xml:space="preserve">двухкомнатная квартира  с черновой отделкой общей  площадью 46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1</w:t>
      </w:r>
      <w:r>
        <w:rPr>
          <w:bCs/>
        </w:rPr>
        <w:t xml:space="preserve">, </w:t>
      </w:r>
      <w:r w:rsidRPr="00BF73CE">
        <w:rPr>
          <w:bCs/>
        </w:rPr>
        <w:t>кадастровый номер – 02:31:110231:947.</w:t>
      </w:r>
      <w:r w:rsidRPr="00BF73CE">
        <w:rPr>
          <w:b/>
          <w:bCs/>
        </w:rPr>
        <w:t xml:space="preserve">   </w:t>
      </w:r>
    </w:p>
    <w:p w:rsidR="00BF73CE" w:rsidRPr="00FA468E" w:rsidRDefault="00BF73CE" w:rsidP="00BF73CE">
      <w:pPr>
        <w:pStyle w:val="a5"/>
        <w:tabs>
          <w:tab w:val="left" w:pos="0"/>
        </w:tabs>
        <w:suppressAutoHyphens/>
        <w:spacing w:line="276" w:lineRule="auto"/>
        <w:ind w:left="0" w:firstLine="567"/>
        <w:jc w:val="both"/>
      </w:pPr>
      <w:r w:rsidRPr="00BF73CE">
        <w:rPr>
          <w:b/>
        </w:rPr>
        <w:t xml:space="preserve">Начальная цена продажи Имущества:   </w:t>
      </w:r>
      <w:r w:rsidRPr="00441053">
        <w:rPr>
          <w:b/>
        </w:rPr>
        <w:t xml:space="preserve">2 304 000,00 </w:t>
      </w:r>
      <w:r w:rsidRPr="00441053">
        <w:t>(два миллиона триста четыре тысячи)  рублей</w:t>
      </w:r>
      <w:r w:rsidRPr="00BF73CE">
        <w:rPr>
          <w:b/>
        </w:rPr>
        <w:t xml:space="preserve">, шаг аукциона -  </w:t>
      </w:r>
      <w:r>
        <w:rPr>
          <w:b/>
        </w:rPr>
        <w:t>115 200,00</w:t>
      </w:r>
      <w:r w:rsidRPr="00BF73CE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BF73CE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lastRenderedPageBreak/>
        <w:t xml:space="preserve">Описание объекта:  </w:t>
      </w:r>
      <w:proofErr w:type="gramStart"/>
      <w:r w:rsidRPr="00BF73CE">
        <w:rPr>
          <w:bCs/>
        </w:rPr>
        <w:t xml:space="preserve">Двухкомнатная квартира: жилые комнаты – 11,2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15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5,2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0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туалет – 1,3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ванная – 2,9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47,9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</w:pPr>
      <w:r w:rsidRPr="00ED5D77">
        <w:t>Ограничений, обременений права на объект нет.</w:t>
      </w:r>
    </w:p>
    <w:p w:rsidR="00BF73CE" w:rsidRPr="00BF73CE" w:rsidRDefault="00BF73CE" w:rsidP="00BF73CE">
      <w:pPr>
        <w:tabs>
          <w:tab w:val="left" w:pos="0"/>
        </w:tabs>
        <w:spacing w:line="276" w:lineRule="auto"/>
        <w:ind w:left="567"/>
        <w:contextualSpacing/>
        <w:jc w:val="both"/>
        <w:rPr>
          <w:color w:val="FF0000"/>
        </w:rPr>
      </w:pPr>
    </w:p>
    <w:p w:rsidR="00BF73CE" w:rsidRPr="00F14F64" w:rsidRDefault="00BF73CE" w:rsidP="00F14F64">
      <w:pPr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</w:pPr>
      <w:r w:rsidRPr="00BF73CE">
        <w:rPr>
          <w:b/>
        </w:rPr>
        <w:t xml:space="preserve">Лот №2 - жилое помещение, </w:t>
      </w:r>
      <w:r w:rsidRPr="00BF73CE">
        <w:t>расположенное по адресу:</w:t>
      </w:r>
      <w:r w:rsidRPr="00BF73CE">
        <w:rPr>
          <w:b/>
        </w:rPr>
        <w:t xml:space="preserve"> </w:t>
      </w:r>
      <w:r w:rsidRPr="00BF73CE">
        <w:rPr>
          <w:b/>
          <w:bCs/>
        </w:rPr>
        <w:t xml:space="preserve">Республика Башкортостан, </w:t>
      </w:r>
      <w:proofErr w:type="spellStart"/>
      <w:r w:rsidRPr="00BF73CE">
        <w:rPr>
          <w:b/>
          <w:bCs/>
        </w:rPr>
        <w:t>Кармаскалинский</w:t>
      </w:r>
      <w:proofErr w:type="spellEnd"/>
      <w:r w:rsidRPr="00BF73CE">
        <w:rPr>
          <w:b/>
          <w:bCs/>
        </w:rPr>
        <w:t xml:space="preserve"> район, </w:t>
      </w:r>
      <w:proofErr w:type="spellStart"/>
      <w:r w:rsidRPr="00BF73CE">
        <w:rPr>
          <w:b/>
          <w:bCs/>
        </w:rPr>
        <w:t>с</w:t>
      </w:r>
      <w:proofErr w:type="gramStart"/>
      <w:r w:rsidRPr="00BF73CE">
        <w:rPr>
          <w:b/>
          <w:bCs/>
        </w:rPr>
        <w:t>.К</w:t>
      </w:r>
      <w:proofErr w:type="gramEnd"/>
      <w:r w:rsidRPr="00BF73CE">
        <w:rPr>
          <w:b/>
          <w:bCs/>
        </w:rPr>
        <w:t>армаскалы</w:t>
      </w:r>
      <w:proofErr w:type="spellEnd"/>
      <w:r w:rsidRPr="00BF73CE">
        <w:rPr>
          <w:b/>
          <w:bCs/>
        </w:rPr>
        <w:t xml:space="preserve">, </w:t>
      </w:r>
      <w:proofErr w:type="spellStart"/>
      <w:r w:rsidRPr="00BF73CE">
        <w:rPr>
          <w:b/>
          <w:bCs/>
        </w:rPr>
        <w:t>ул.С.Юлаева</w:t>
      </w:r>
      <w:proofErr w:type="spellEnd"/>
      <w:r w:rsidRPr="00BF73CE">
        <w:rPr>
          <w:b/>
          <w:bCs/>
        </w:rPr>
        <w:t xml:space="preserve"> д.35 кв.3 - </w:t>
      </w:r>
      <w:r w:rsidRPr="00BF73CE">
        <w:rPr>
          <w:bCs/>
        </w:rPr>
        <w:t xml:space="preserve">однокомнатная квартира  с черновой отделкой общей  площадью 44,8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, этаж 1,  кадастровый номер – 02:31:110231:948.</w:t>
      </w:r>
      <w:r w:rsidRPr="00BF73CE">
        <w:rPr>
          <w:b/>
          <w:bCs/>
        </w:rPr>
        <w:t xml:space="preserve">   </w:t>
      </w:r>
    </w:p>
    <w:p w:rsidR="00F14F64" w:rsidRPr="00FA468E" w:rsidRDefault="00F14F64" w:rsidP="00F14F64">
      <w:pPr>
        <w:pStyle w:val="a5"/>
        <w:tabs>
          <w:tab w:val="left" w:pos="0"/>
        </w:tabs>
        <w:suppressAutoHyphens/>
        <w:spacing w:line="276" w:lineRule="auto"/>
        <w:ind w:left="0" w:firstLine="567"/>
        <w:jc w:val="both"/>
      </w:pPr>
      <w:r w:rsidRPr="00BF73CE">
        <w:rPr>
          <w:b/>
        </w:rPr>
        <w:t xml:space="preserve">Начальная цена продажи Имущества:   </w:t>
      </w:r>
      <w:r w:rsidRPr="00441053">
        <w:rPr>
          <w:b/>
        </w:rPr>
        <w:t xml:space="preserve">2 304 000,00 </w:t>
      </w:r>
      <w:r w:rsidRPr="00441053">
        <w:t>(два миллиона триста четыре тысячи)  рублей</w:t>
      </w:r>
      <w:r w:rsidRPr="00BF73CE">
        <w:rPr>
          <w:b/>
        </w:rPr>
        <w:t xml:space="preserve">, шаг аукциона -  </w:t>
      </w:r>
      <w:r>
        <w:rPr>
          <w:b/>
        </w:rPr>
        <w:t>115 200,00</w:t>
      </w:r>
      <w:r w:rsidRPr="00BF73CE">
        <w:rPr>
          <w:b/>
        </w:rPr>
        <w:t xml:space="preserve"> рублей (5% от начальной цены продажи имущества). Требование о внесении задатка отсутствует.</w:t>
      </w:r>
    </w:p>
    <w:p w:rsidR="00BF73CE" w:rsidRPr="00BF73CE" w:rsidRDefault="00BF73CE" w:rsidP="00F14F64">
      <w:pPr>
        <w:suppressAutoHyphens/>
        <w:spacing w:line="276" w:lineRule="auto"/>
        <w:ind w:firstLine="567"/>
        <w:jc w:val="both"/>
        <w:rPr>
          <w:bCs/>
        </w:rPr>
      </w:pPr>
      <w:r w:rsidRPr="00BF73CE">
        <w:rPr>
          <w:bCs/>
        </w:rPr>
        <w:t xml:space="preserve">Описание объекта:  </w:t>
      </w:r>
      <w:proofErr w:type="gramStart"/>
      <w:r w:rsidRPr="00BF73CE">
        <w:rPr>
          <w:bCs/>
        </w:rPr>
        <w:t xml:space="preserve">Однокомнатная квартира: жилая комната – 21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; кухня – 8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прихожая – 11,4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санузел – 3,5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,  лоджия – 2,6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 xml:space="preserve">. Высота помещений – 2,60 м. С учетом коэффициента лоджий  и балконов, общая площадь квартиры – 46,1 </w:t>
      </w:r>
      <w:proofErr w:type="spellStart"/>
      <w:r w:rsidRPr="00BF73CE">
        <w:rPr>
          <w:bCs/>
        </w:rPr>
        <w:t>кв.м</w:t>
      </w:r>
      <w:proofErr w:type="spellEnd"/>
      <w:r w:rsidRPr="00BF73CE">
        <w:rPr>
          <w:bCs/>
        </w:rPr>
        <w:t>. Кирпичный 3-этажный дом, год постройки – 2023.</w:t>
      </w:r>
      <w:proofErr w:type="gramEnd"/>
      <w:r w:rsidRPr="00BF73CE">
        <w:rPr>
          <w:bCs/>
        </w:rPr>
        <w:t xml:space="preserve"> Отделка – черновая.</w:t>
      </w:r>
    </w:p>
    <w:p w:rsidR="00BF73CE" w:rsidRPr="00ED5D77" w:rsidRDefault="00BF73CE" w:rsidP="00F14F64">
      <w:pPr>
        <w:tabs>
          <w:tab w:val="left" w:pos="0"/>
        </w:tabs>
        <w:spacing w:line="276" w:lineRule="auto"/>
        <w:ind w:firstLine="567"/>
        <w:contextualSpacing/>
        <w:jc w:val="both"/>
      </w:pPr>
      <w:r w:rsidRPr="00ED5D77">
        <w:t>Ограничений, обременений права на объект нет.</w:t>
      </w: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 w:rsidRPr="00ED5D77">
        <w:rPr>
          <w:bCs/>
        </w:rPr>
        <w:t>С</w:t>
      </w:r>
      <w:r w:rsidR="00FF2A5E" w:rsidRPr="00ED5D77">
        <w:rPr>
          <w:bCs/>
        </w:rPr>
        <w:t>пособ реализации Имущества: продажа государственного имущества на аукционе в</w:t>
      </w:r>
      <w:r w:rsidR="00FF2A5E" w:rsidRPr="00ED463E">
        <w:rPr>
          <w:bCs/>
        </w:rPr>
        <w:t xml:space="preserve">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321E38" w:rsidRPr="0080481B" w:rsidRDefault="00321E38" w:rsidP="00321E38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321E38" w:rsidRPr="003875A5" w:rsidRDefault="00321E38" w:rsidP="00321E38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Место подачи заявок - </w:t>
      </w:r>
      <w:r w:rsidRPr="00C12698">
        <w:t>универсальная торговая платформа (электронная площадка) АО «Сбербанк-АСТ», сайте  https://www.sberbank-ast.ru/ в сети Интернет,  торговая секция «Приватизация, аренда и продажа прав».</w:t>
      </w:r>
      <w:r w:rsidRPr="00C12698">
        <w:rPr>
          <w:b/>
        </w:rPr>
        <w:t xml:space="preserve"> </w:t>
      </w:r>
      <w:r w:rsidRPr="00C12698">
        <w:t xml:space="preserve">Время, указанное в информационном </w:t>
      </w:r>
      <w:proofErr w:type="gramStart"/>
      <w:r w:rsidRPr="00C12698">
        <w:t>сообщении</w:t>
      </w:r>
      <w:proofErr w:type="gramEnd"/>
      <w:r w:rsidRPr="00C12698">
        <w:t xml:space="preserve"> – </w:t>
      </w:r>
      <w:r w:rsidRPr="00C12698">
        <w:rPr>
          <w:b/>
        </w:rPr>
        <w:t xml:space="preserve">МОСКОВСКОЕ </w:t>
      </w:r>
      <w:r w:rsidRPr="00C12698">
        <w:t>(сервера электронной площадки</w:t>
      </w:r>
      <w:r w:rsidRPr="00C12698">
        <w:rPr>
          <w:b/>
        </w:rPr>
        <w:t xml:space="preserve">).  </w:t>
      </w:r>
    </w:p>
    <w:p w:rsidR="00321E38" w:rsidRPr="00C12698" w:rsidRDefault="00321E38" w:rsidP="00321E38">
      <w:pPr>
        <w:tabs>
          <w:tab w:val="left" w:pos="426"/>
        </w:tabs>
        <w:spacing w:after="240"/>
        <w:contextualSpacing/>
        <w:jc w:val="both"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C12698">
        <w:t xml:space="preserve">Начало приема заявок на участие в аукционе –  </w:t>
      </w:r>
      <w:r w:rsidR="00424BFE">
        <w:rPr>
          <w:b/>
        </w:rPr>
        <w:t>25</w:t>
      </w:r>
      <w:r w:rsidR="00C12698" w:rsidRPr="00C12698">
        <w:rPr>
          <w:b/>
        </w:rPr>
        <w:t>.07</w:t>
      </w:r>
      <w:r w:rsidRPr="00C12698">
        <w:rPr>
          <w:b/>
        </w:rPr>
        <w:t>.2023 года</w:t>
      </w:r>
      <w:r w:rsidRPr="00C12698">
        <w:t xml:space="preserve"> с </w:t>
      </w:r>
      <w:r w:rsidRPr="00C12698">
        <w:rPr>
          <w:b/>
        </w:rPr>
        <w:t>06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Окончание приема заявок на участие в аукционе – </w:t>
      </w:r>
      <w:r w:rsidR="00C12698" w:rsidRPr="00C12698">
        <w:rPr>
          <w:b/>
        </w:rPr>
        <w:t>21.</w:t>
      </w:r>
      <w:r w:rsidR="00424BFE">
        <w:rPr>
          <w:b/>
        </w:rPr>
        <w:t>08</w:t>
      </w:r>
      <w:r w:rsidRPr="00C12698">
        <w:rPr>
          <w:b/>
        </w:rPr>
        <w:t>.2023 года в 08.00 часа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C12698">
        <w:t xml:space="preserve"> Дата начала рассмотрения заявок на участие в аукционе – </w:t>
      </w:r>
      <w:r w:rsidR="00C12698" w:rsidRPr="00C12698">
        <w:rPr>
          <w:b/>
        </w:rPr>
        <w:t>21.0</w:t>
      </w:r>
      <w:r w:rsidR="00424BFE">
        <w:rPr>
          <w:b/>
        </w:rPr>
        <w:t>8</w:t>
      </w:r>
      <w:r w:rsidR="00C12698" w:rsidRPr="00C12698">
        <w:rPr>
          <w:b/>
        </w:rPr>
        <w:t>.2023</w:t>
      </w:r>
      <w:r w:rsidRPr="00C12698">
        <w:rPr>
          <w:b/>
        </w:rPr>
        <w:t xml:space="preserve"> года  с 08.00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 xml:space="preserve">) </w:t>
      </w:r>
      <w:r w:rsidRPr="00C12698">
        <w:t>по адресу: г.Уфа, ул. Ленина д.5/3.</w:t>
      </w:r>
    </w:p>
    <w:p w:rsidR="00321E38" w:rsidRPr="00C12698" w:rsidRDefault="00321E38" w:rsidP="00321E38">
      <w:pPr>
        <w:ind w:left="720"/>
        <w:contextualSpacing/>
      </w:pPr>
    </w:p>
    <w:p w:rsidR="00321E38" w:rsidRPr="00C12698" w:rsidRDefault="00321E38" w:rsidP="00321E38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C1269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24BFE">
        <w:rPr>
          <w:b/>
        </w:rPr>
        <w:t>25 августа</w:t>
      </w:r>
      <w:r w:rsidRPr="00C12698">
        <w:rPr>
          <w:b/>
        </w:rPr>
        <w:t xml:space="preserve"> 2023 года в 08.00 часов (</w:t>
      </w:r>
      <w:proofErr w:type="gramStart"/>
      <w:r w:rsidRPr="00C12698">
        <w:rPr>
          <w:b/>
        </w:rPr>
        <w:t>МСК</w:t>
      </w:r>
      <w:proofErr w:type="gramEnd"/>
      <w:r w:rsidRPr="00C1269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321E38" w:rsidRPr="00C12698" w:rsidRDefault="00321E38" w:rsidP="00321E38">
      <w:pPr>
        <w:ind w:left="720"/>
        <w:contextualSpacing/>
      </w:pPr>
    </w:p>
    <w:p w:rsidR="00321E38" w:rsidRDefault="00321E38" w:rsidP="00321E38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C12698">
        <w:lastRenderedPageBreak/>
        <w:t xml:space="preserve">Подведение итогов аукциона (срок и место) – </w:t>
      </w:r>
      <w:r w:rsidR="00424BFE">
        <w:t>25.08</w:t>
      </w:r>
      <w:r w:rsidRPr="00C12698">
        <w:t>.2023 года по адресу: г.Уфа, ул. Ленина д.5/3.</w:t>
      </w:r>
    </w:p>
    <w:p w:rsidR="00424BFE" w:rsidRPr="00C12698" w:rsidRDefault="00424BFE" w:rsidP="00424BFE">
      <w:pPr>
        <w:tabs>
          <w:tab w:val="left" w:pos="0"/>
        </w:tabs>
        <w:spacing w:after="240"/>
        <w:contextualSpacing/>
        <w:jc w:val="both"/>
      </w:pPr>
    </w:p>
    <w:p w:rsidR="00321E38" w:rsidRPr="0080481B" w:rsidRDefault="00321E38" w:rsidP="00321E38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jc w:val="center"/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321E38" w:rsidRPr="0080481B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321E38" w:rsidRPr="0080481B" w:rsidRDefault="00321E38" w:rsidP="00321E38">
      <w:pPr>
        <w:tabs>
          <w:tab w:val="left" w:pos="284"/>
        </w:tabs>
        <w:spacing w:after="240"/>
        <w:contextualSpacing/>
        <w:rPr>
          <w:b/>
        </w:rPr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numPr>
          <w:ilvl w:val="1"/>
          <w:numId w:val="3"/>
        </w:numPr>
        <w:spacing w:after="240"/>
        <w:ind w:left="0" w:firstLine="71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</w:t>
      </w:r>
      <w:hyperlink r:id="rId12" w:history="1">
        <w:r w:rsidRPr="007461A2">
          <w:rPr>
            <w:rStyle w:val="aa"/>
          </w:rPr>
          <w:t>UsmanovaLK@gsfrb.ru</w:t>
        </w:r>
      </w:hyperlink>
      <w:r>
        <w:t xml:space="preserve">, </w:t>
      </w:r>
      <w:r w:rsidRPr="0080481B">
        <w:t xml:space="preserve">сотрудник – Усманова Лира Кашфулловна. </w:t>
      </w:r>
    </w:p>
    <w:p w:rsidR="00321E38" w:rsidRPr="0080481B" w:rsidRDefault="00321E38" w:rsidP="00321E38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</w:t>
      </w:r>
      <w:r>
        <w:t xml:space="preserve">Запрос можно отправить с момента начала подачи заявок. </w:t>
      </w:r>
      <w:r w:rsidRPr="00FC115E">
        <w:t xml:space="preserve">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321E38" w:rsidRDefault="00321E38" w:rsidP="00321E38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lastRenderedPageBreak/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C12698" w:rsidRDefault="00C12698" w:rsidP="00C12698">
      <w:pPr>
        <w:pStyle w:val="a5"/>
        <w:ind w:left="0"/>
        <w:jc w:val="both"/>
      </w:pPr>
    </w:p>
    <w:p w:rsidR="00321E38" w:rsidRPr="009E0F8F" w:rsidRDefault="00321E38" w:rsidP="00321E38">
      <w:pPr>
        <w:pStyle w:val="a5"/>
        <w:ind w:left="0"/>
        <w:jc w:val="both"/>
      </w:pPr>
    </w:p>
    <w:p w:rsidR="00321E38" w:rsidRPr="0080481B" w:rsidRDefault="00321E38" w:rsidP="00321E38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 </w:t>
      </w:r>
      <w:r>
        <w:t xml:space="preserve">Заявка на участие в </w:t>
      </w:r>
      <w:proofErr w:type="gramStart"/>
      <w:r>
        <w:t>аукционе</w:t>
      </w:r>
      <w:proofErr w:type="gramEnd"/>
      <w:r>
        <w:t xml:space="preserve"> должна содержать:</w:t>
      </w:r>
    </w:p>
    <w:p w:rsidR="00321E38" w:rsidRDefault="00321E38" w:rsidP="00321E38">
      <w:pPr>
        <w:spacing w:after="240"/>
        <w:contextualSpacing/>
        <w:jc w:val="both"/>
      </w:pPr>
      <w:r>
        <w:t xml:space="preserve">1) сведения и документы </w:t>
      </w:r>
      <w:proofErr w:type="gramStart"/>
      <w:r>
        <w:t>заявителе</w:t>
      </w:r>
      <w:proofErr w:type="gramEnd"/>
      <w:r>
        <w:t>, подавшем такую заявку,</w:t>
      </w:r>
    </w:p>
    <w:p w:rsidR="00321E38" w:rsidRPr="0080481B" w:rsidRDefault="00321E38" w:rsidP="00321E38">
      <w:pPr>
        <w:spacing w:after="240"/>
        <w:contextualSpacing/>
        <w:jc w:val="both"/>
      </w:pPr>
      <w:proofErr w:type="gramStart"/>
      <w:r>
        <w:t>2) фирменное наименование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  <w:proofErr w:type="gramEnd"/>
      <w:r>
        <w:t xml:space="preserve"> </w:t>
      </w:r>
      <w:r w:rsidRPr="0080481B">
        <w:t xml:space="preserve">К заявке  прикладываются следующие документы: 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321E38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 свидетельство ОГРНИП,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321E38" w:rsidRDefault="00321E38" w:rsidP="00321E38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lastRenderedPageBreak/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321E38" w:rsidRPr="0080481B" w:rsidRDefault="00321E38" w:rsidP="00321E38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321E38" w:rsidRDefault="00321E38" w:rsidP="00321E38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321E38" w:rsidRDefault="00321E38" w:rsidP="00321E38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3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4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321E38" w:rsidRPr="0080481B" w:rsidRDefault="00321E38" w:rsidP="00321E38">
      <w:pPr>
        <w:spacing w:after="240"/>
        <w:contextualSpacing/>
        <w:jc w:val="center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6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</w:t>
      </w:r>
      <w:r w:rsidRPr="0080481B">
        <w:lastRenderedPageBreak/>
        <w:t xml:space="preserve">подведения итогов проведения аукциона считается день признания аукциона несостоявшимся. </w:t>
      </w:r>
    </w:p>
    <w:p w:rsidR="00C12698" w:rsidRDefault="00C1269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7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321E38" w:rsidRPr="00B118D8" w:rsidRDefault="00321E38" w:rsidP="00321E38">
      <w:pPr>
        <w:spacing w:after="240"/>
        <w:contextualSpacing/>
        <w:jc w:val="both"/>
        <w:rPr>
          <w:b/>
        </w:rPr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B118D8" w:rsidRDefault="00321E38" w:rsidP="00321E38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321E38" w:rsidRDefault="00321E38" w:rsidP="00C1269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321E38" w:rsidRDefault="00321E38" w:rsidP="00321E38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321E38" w:rsidRPr="00976592" w:rsidRDefault="00321E38" w:rsidP="00321E38">
      <w:pPr>
        <w:ind w:firstLine="567"/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321E38" w:rsidRPr="00976592" w:rsidRDefault="00321E38" w:rsidP="00321E38">
      <w:pPr>
        <w:jc w:val="both"/>
        <w:rPr>
          <w:rFonts w:eastAsiaTheme="minorHAnsi"/>
          <w:lang w:eastAsia="en-US"/>
        </w:rPr>
      </w:pPr>
    </w:p>
    <w:p w:rsidR="00321E38" w:rsidRPr="00976592" w:rsidRDefault="00321E38" w:rsidP="00321E38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321E38" w:rsidRPr="00B118D8" w:rsidRDefault="00321E38" w:rsidP="00321E38">
      <w:pPr>
        <w:spacing w:after="240"/>
        <w:contextualSpacing/>
        <w:jc w:val="both"/>
      </w:pPr>
      <w:r w:rsidRPr="00B118D8">
        <w:lastRenderedPageBreak/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321E38" w:rsidRPr="00B118D8" w:rsidRDefault="00321E38" w:rsidP="00321E38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321E38" w:rsidRDefault="00321E38" w:rsidP="00321E38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321E38" w:rsidRPr="00B118D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321E38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321E38" w:rsidRPr="0080481B" w:rsidRDefault="00321E38" w:rsidP="00321E38">
      <w:pPr>
        <w:spacing w:after="240"/>
        <w:contextualSpacing/>
        <w:jc w:val="both"/>
        <w:rPr>
          <w:b/>
        </w:rPr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321E38" w:rsidRDefault="00321E38" w:rsidP="00321E38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 w:rsidRPr="0080481B">
        <w:t>8</w:t>
      </w:r>
      <w:r>
        <w:t>.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321E38" w:rsidRPr="0080481B" w:rsidRDefault="00321E38" w:rsidP="00321E38">
      <w:pPr>
        <w:spacing w:after="240"/>
        <w:contextualSpacing/>
        <w:jc w:val="both"/>
      </w:pPr>
    </w:p>
    <w:p w:rsidR="00321E38" w:rsidRPr="0080481B" w:rsidRDefault="00321E38" w:rsidP="00321E38">
      <w:pPr>
        <w:spacing w:after="240"/>
        <w:contextualSpacing/>
        <w:jc w:val="both"/>
      </w:pPr>
      <w:r w:rsidRPr="0080481B">
        <w:t>8.</w:t>
      </w:r>
      <w:r>
        <w:t>4</w:t>
      </w:r>
      <w:r w:rsidRPr="0080481B">
        <w:t xml:space="preserve"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</w:t>
      </w:r>
      <w:r w:rsidRPr="0080481B">
        <w:lastRenderedPageBreak/>
        <w:t>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321E38" w:rsidRDefault="00321E38" w:rsidP="00321E38">
      <w:pPr>
        <w:spacing w:after="240"/>
        <w:ind w:firstLine="567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321E38" w:rsidRDefault="00321E38" w:rsidP="00321E38">
      <w:pPr>
        <w:spacing w:after="240"/>
        <w:ind w:firstLine="567"/>
        <w:contextualSpacing/>
        <w:jc w:val="both"/>
      </w:pPr>
    </w:p>
    <w:p w:rsidR="00321E38" w:rsidRDefault="00321E38" w:rsidP="00321E38">
      <w:pPr>
        <w:spacing w:after="240"/>
        <w:contextualSpacing/>
        <w:jc w:val="both"/>
      </w:pPr>
      <w:r>
        <w:t>8.5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321E38" w:rsidRDefault="00321E38" w:rsidP="00321E38">
      <w:pPr>
        <w:spacing w:after="240"/>
        <w:contextualSpacing/>
        <w:jc w:val="both"/>
      </w:pPr>
    </w:p>
    <w:p w:rsidR="00321E38" w:rsidRDefault="00321E38" w:rsidP="00321E38">
      <w:pPr>
        <w:spacing w:after="240"/>
        <w:contextualSpacing/>
        <w:jc w:val="both"/>
        <w:rPr>
          <w:i/>
        </w:rPr>
      </w:pPr>
      <w:r>
        <w:t xml:space="preserve">8.6. У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>
        <w:t>аукционе</w:t>
      </w:r>
      <w:proofErr w:type="gramEnd"/>
      <w:r>
        <w:t xml:space="preserve"> является акцептом такой оферты.</w:t>
      </w:r>
    </w:p>
    <w:p w:rsidR="00321E38" w:rsidRDefault="00321E3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C12698" w:rsidRDefault="00C12698" w:rsidP="00B11A6D">
      <w:pPr>
        <w:spacing w:after="240"/>
        <w:contextualSpacing/>
        <w:jc w:val="both"/>
      </w:pPr>
    </w:p>
    <w:p w:rsidR="00746FA4" w:rsidRPr="00F06B77" w:rsidRDefault="00424BFE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</w:t>
      </w:r>
      <w:r w:rsidR="00321E38">
        <w:rPr>
          <w:b/>
          <w:bCs/>
        </w:rPr>
        <w:t>го</w:t>
      </w:r>
      <w:r>
        <w:rPr>
          <w:b/>
          <w:bCs/>
        </w:rPr>
        <w:t xml:space="preserve"> помещени</w:t>
      </w:r>
      <w:r w:rsidR="00321E38">
        <w:rPr>
          <w:b/>
          <w:bCs/>
        </w:rPr>
        <w:t>я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</w:t>
      </w:r>
      <w:r w:rsidR="00321E38">
        <w:rPr>
          <w:b/>
          <w:bCs/>
        </w:rPr>
        <w:t>го</w:t>
      </w:r>
      <w:r w:rsidR="007321DA" w:rsidRPr="007321DA">
        <w:rPr>
          <w:b/>
          <w:bCs/>
        </w:rPr>
        <w:t xml:space="preserve"> по адресу:</w:t>
      </w:r>
    </w:p>
    <w:p w:rsidR="00076F59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076F59" w:rsidRPr="00076F59">
        <w:rPr>
          <w:b/>
          <w:bCs/>
        </w:rPr>
        <w:t>Кармаскалинский</w:t>
      </w:r>
      <w:proofErr w:type="spellEnd"/>
      <w:r w:rsidR="00076F59" w:rsidRPr="00076F59">
        <w:rPr>
          <w:b/>
          <w:bCs/>
        </w:rPr>
        <w:t xml:space="preserve"> район, </w:t>
      </w:r>
      <w:proofErr w:type="spellStart"/>
      <w:r w:rsidR="00076F59" w:rsidRPr="00076F59">
        <w:rPr>
          <w:b/>
          <w:bCs/>
        </w:rPr>
        <w:t>с</w:t>
      </w:r>
      <w:proofErr w:type="gramStart"/>
      <w:r w:rsidR="00076F59" w:rsidRPr="00076F59">
        <w:rPr>
          <w:b/>
          <w:bCs/>
        </w:rPr>
        <w:t>.К</w:t>
      </w:r>
      <w:proofErr w:type="gramEnd"/>
      <w:r w:rsidR="00076F59" w:rsidRPr="00076F59">
        <w:rPr>
          <w:b/>
          <w:bCs/>
        </w:rPr>
        <w:t>армаскалы</w:t>
      </w:r>
      <w:proofErr w:type="spellEnd"/>
      <w:r w:rsidR="00076F59" w:rsidRPr="00076F59">
        <w:rPr>
          <w:b/>
          <w:bCs/>
        </w:rPr>
        <w:t xml:space="preserve">, </w:t>
      </w:r>
    </w:p>
    <w:p w:rsidR="00AE5273" w:rsidRDefault="00076F59" w:rsidP="002611EB">
      <w:pPr>
        <w:pStyle w:val="a5"/>
        <w:ind w:left="0"/>
        <w:jc w:val="center"/>
        <w:rPr>
          <w:b/>
          <w:bCs/>
        </w:rPr>
      </w:pPr>
      <w:proofErr w:type="spellStart"/>
      <w:r w:rsidRPr="00076F59">
        <w:rPr>
          <w:b/>
          <w:bCs/>
        </w:rPr>
        <w:t>ул.С.Юлаева</w:t>
      </w:r>
      <w:proofErr w:type="spellEnd"/>
      <w:r>
        <w:rPr>
          <w:b/>
          <w:bCs/>
        </w:rPr>
        <w:t xml:space="preserve"> д.35,  </w:t>
      </w:r>
      <w:r w:rsidR="002611EB" w:rsidRPr="002611EB">
        <w:rPr>
          <w:b/>
          <w:bCs/>
        </w:rPr>
        <w:t xml:space="preserve">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321E38" w:rsidRDefault="00321E38" w:rsidP="00321E38">
      <w:pPr>
        <w:pStyle w:val="a5"/>
        <w:ind w:left="0" w:firstLine="426"/>
        <w:jc w:val="both"/>
      </w:pPr>
      <w:r w:rsidRPr="00F82FAF">
        <w:t xml:space="preserve">Изучив информационное сообщение </w:t>
      </w:r>
      <w:r w:rsidR="00986B83">
        <w:t>№</w:t>
      </w:r>
      <w:r w:rsidR="00986B83">
        <w:rPr>
          <w:b/>
        </w:rPr>
        <w:t>22000015660000000</w:t>
      </w:r>
      <w:r w:rsidR="00424BFE">
        <w:rPr>
          <w:b/>
        </w:rPr>
        <w:t>214</w:t>
      </w:r>
      <w:r w:rsidR="00986B83" w:rsidRPr="00986B83">
        <w:rPr>
          <w:b/>
        </w:rPr>
        <w:t xml:space="preserve">  от </w:t>
      </w:r>
      <w:r w:rsidR="00424BFE">
        <w:rPr>
          <w:b/>
        </w:rPr>
        <w:t>24.07</w:t>
      </w:r>
      <w:r w:rsidR="00986B83" w:rsidRPr="00986B83">
        <w:rPr>
          <w:b/>
        </w:rPr>
        <w:t>.2023г</w:t>
      </w:r>
      <w:r>
        <w:t xml:space="preserve"> на сайте </w:t>
      </w:r>
      <w:r w:rsidRPr="000F7A1C">
        <w:t xml:space="preserve">www.torgi.gov.ru/new </w:t>
      </w:r>
      <w:r w:rsidRPr="00F82FAF">
        <w:t>о проведении настоящей процедуры, включая опубликованные изменения и документацию, настоящим удостоверяется, что</w:t>
      </w:r>
    </w:p>
    <w:p w:rsidR="00321E38" w:rsidRPr="00F82FAF" w:rsidRDefault="00321E38" w:rsidP="00321E38">
      <w:pPr>
        <w:pStyle w:val="a5"/>
        <w:ind w:left="0"/>
        <w:jc w:val="both"/>
      </w:pPr>
      <w:r w:rsidRPr="00501227">
        <w:rPr>
          <w:b/>
          <w:i/>
        </w:rPr>
        <w:t>Заявитель</w:t>
      </w:r>
      <w:r>
        <w:t xml:space="preserve"> _</w:t>
      </w:r>
      <w:r w:rsidRPr="00F82FAF">
        <w:t>___________________________________________________________________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140DBD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фамилия, имя, отчество </w:t>
      </w:r>
      <w:r w:rsidRPr="002A25CE">
        <w:rPr>
          <w:i/>
          <w:sz w:val="18"/>
          <w:szCs w:val="18"/>
        </w:rPr>
        <w:t xml:space="preserve"> -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физического лица; полное и сокращенное наименование</w:t>
      </w:r>
      <w:r>
        <w:rPr>
          <w:i/>
          <w:sz w:val="18"/>
          <w:szCs w:val="18"/>
        </w:rPr>
        <w:t xml:space="preserve">, сведения об организационно-правовой форме </w:t>
      </w:r>
      <w:r w:rsidRPr="002A25CE">
        <w:rPr>
          <w:i/>
          <w:sz w:val="18"/>
          <w:szCs w:val="18"/>
        </w:rPr>
        <w:t xml:space="preserve"> –</w:t>
      </w:r>
      <w:r>
        <w:rPr>
          <w:i/>
          <w:sz w:val="18"/>
          <w:szCs w:val="18"/>
        </w:rPr>
        <w:t xml:space="preserve"> </w:t>
      </w:r>
      <w:r w:rsidRPr="002A25CE">
        <w:rPr>
          <w:i/>
          <w:sz w:val="18"/>
          <w:szCs w:val="18"/>
        </w:rPr>
        <w:t>для юридического лица)</w:t>
      </w:r>
    </w:p>
    <w:p w:rsidR="00321E38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____</w:t>
      </w:r>
    </w:p>
    <w:p w:rsidR="00321E38" w:rsidRDefault="00321E38" w:rsidP="00321E38">
      <w:pPr>
        <w:pStyle w:val="a5"/>
        <w:ind w:left="0"/>
        <w:rPr>
          <w:i/>
          <w:sz w:val="18"/>
          <w:szCs w:val="18"/>
        </w:rPr>
      </w:pPr>
    </w:p>
    <w:p w:rsidR="00321E38" w:rsidRPr="006F575E" w:rsidRDefault="00321E38" w:rsidP="00321E38">
      <w:pPr>
        <w:pStyle w:val="a5"/>
        <w:spacing w:line="360" w:lineRule="auto"/>
        <w:ind w:left="0"/>
        <w:rPr>
          <w:i/>
        </w:rPr>
      </w:pP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321E38" w:rsidRDefault="00321E38" w:rsidP="00321E38">
      <w:pPr>
        <w:pStyle w:val="a5"/>
        <w:ind w:left="0"/>
        <w:jc w:val="both"/>
      </w:pPr>
      <w:r w:rsidRPr="006F575E">
        <w:rPr>
          <w:b/>
          <w:i/>
        </w:rPr>
        <w:t>Адрес:________________________________________________________</w:t>
      </w:r>
      <w:r>
        <w:rPr>
          <w:b/>
          <w:i/>
        </w:rPr>
        <w:t>_____________</w:t>
      </w:r>
      <w:r w:rsidRPr="006F575E">
        <w:rPr>
          <w:b/>
          <w:i/>
        </w:rPr>
        <w:t>_____,</w:t>
      </w:r>
      <w:r w:rsidRPr="00F82FAF">
        <w:t xml:space="preserve"> </w:t>
      </w:r>
    </w:p>
    <w:p w:rsidR="00321E38" w:rsidRPr="00304D3D" w:rsidRDefault="00321E38" w:rsidP="00321E38">
      <w:pPr>
        <w:pStyle w:val="a5"/>
        <w:ind w:left="0"/>
        <w:jc w:val="center"/>
        <w:rPr>
          <w:i/>
          <w:sz w:val="18"/>
          <w:szCs w:val="18"/>
        </w:rPr>
      </w:pPr>
      <w:r w:rsidRPr="00304D3D">
        <w:rPr>
          <w:i/>
          <w:sz w:val="18"/>
          <w:szCs w:val="18"/>
        </w:rPr>
        <w:t>(адрес регистрации по месту жительства - для физического лица; место нахождения и почтовый адрес –</w:t>
      </w:r>
      <w:r>
        <w:rPr>
          <w:i/>
          <w:sz w:val="18"/>
          <w:szCs w:val="18"/>
        </w:rPr>
        <w:t xml:space="preserve"> </w:t>
      </w:r>
      <w:r w:rsidRPr="00304D3D">
        <w:rPr>
          <w:i/>
          <w:sz w:val="18"/>
          <w:szCs w:val="18"/>
        </w:rPr>
        <w:t>для юридического лица</w:t>
      </w:r>
      <w:r>
        <w:rPr>
          <w:i/>
          <w:sz w:val="18"/>
          <w:szCs w:val="18"/>
        </w:rPr>
        <w:t>)</w:t>
      </w:r>
    </w:p>
    <w:p w:rsidR="00321E38" w:rsidRDefault="00321E38" w:rsidP="00321E38">
      <w:pPr>
        <w:pStyle w:val="a5"/>
        <w:ind w:left="0"/>
        <w:rPr>
          <w:b/>
          <w:i/>
        </w:rPr>
      </w:pPr>
      <w:r w:rsidRPr="007222CB">
        <w:rPr>
          <w:b/>
          <w:i/>
        </w:rPr>
        <w:t>Номер контактного телефона:</w:t>
      </w:r>
      <w:r>
        <w:t xml:space="preserve"> </w:t>
      </w:r>
      <w:r w:rsidRPr="007222CB">
        <w:rPr>
          <w:b/>
          <w:i/>
        </w:rPr>
        <w:t>__________________________________________________,</w:t>
      </w:r>
    </w:p>
    <w:p w:rsidR="00321E38" w:rsidRDefault="00321E38" w:rsidP="00321E38">
      <w:pPr>
        <w:pStyle w:val="a5"/>
        <w:ind w:left="0"/>
      </w:pPr>
    </w:p>
    <w:p w:rsidR="00321E38" w:rsidRDefault="00321E38" w:rsidP="00321E38">
      <w:pPr>
        <w:pStyle w:val="a5"/>
        <w:ind w:left="0"/>
        <w:jc w:val="both"/>
      </w:pPr>
      <w:r w:rsidRPr="00F82FAF">
        <w:t xml:space="preserve">именуемый далее </w:t>
      </w:r>
      <w:r>
        <w:t xml:space="preserve">Заявитель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r w:rsidR="00CC0A16" w:rsidRPr="00332AE0">
        <w:rPr>
          <w:b/>
          <w:bCs/>
        </w:rPr>
        <w:t xml:space="preserve">Республика Башкортостан, </w:t>
      </w:r>
      <w:proofErr w:type="spellStart"/>
      <w:r w:rsidR="00CC0A16" w:rsidRPr="00332AE0">
        <w:rPr>
          <w:b/>
          <w:bCs/>
        </w:rPr>
        <w:t>Кармаскалинский</w:t>
      </w:r>
      <w:proofErr w:type="spellEnd"/>
      <w:r w:rsidR="00CC0A16" w:rsidRPr="00332AE0">
        <w:rPr>
          <w:b/>
          <w:bCs/>
        </w:rPr>
        <w:t xml:space="preserve"> район, </w:t>
      </w:r>
      <w:proofErr w:type="spellStart"/>
      <w:r w:rsidR="00CC0A16" w:rsidRPr="00332AE0">
        <w:rPr>
          <w:b/>
          <w:bCs/>
        </w:rPr>
        <w:t>с</w:t>
      </w:r>
      <w:proofErr w:type="gramStart"/>
      <w:r w:rsidR="00CC0A16" w:rsidRPr="00332AE0">
        <w:rPr>
          <w:b/>
          <w:bCs/>
        </w:rPr>
        <w:t>.К</w:t>
      </w:r>
      <w:proofErr w:type="gramEnd"/>
      <w:r w:rsidR="00CC0A16" w:rsidRPr="00332AE0">
        <w:rPr>
          <w:b/>
          <w:bCs/>
        </w:rPr>
        <w:t>армаскалы</w:t>
      </w:r>
      <w:proofErr w:type="spellEnd"/>
      <w:r w:rsidR="00CC0A16" w:rsidRPr="00332AE0">
        <w:rPr>
          <w:b/>
          <w:bCs/>
        </w:rPr>
        <w:t xml:space="preserve">, </w:t>
      </w:r>
      <w:proofErr w:type="spellStart"/>
      <w:r w:rsidR="00CC0A16" w:rsidRPr="00332AE0">
        <w:rPr>
          <w:b/>
          <w:bCs/>
        </w:rPr>
        <w:t>ул.С.Юлаева</w:t>
      </w:r>
      <w:proofErr w:type="spellEnd"/>
      <w:r w:rsidR="00CC0A16" w:rsidRPr="00332AE0">
        <w:rPr>
          <w:b/>
          <w:bCs/>
        </w:rPr>
        <w:t xml:space="preserve"> д.35 кв.</w:t>
      </w:r>
      <w:r w:rsidR="00CC0A16">
        <w:rPr>
          <w:b/>
          <w:bCs/>
        </w:rPr>
        <w:t xml:space="preserve">_______, </w:t>
      </w:r>
      <w:r w:rsidR="00CC0A16" w:rsidRPr="00332AE0">
        <w:rPr>
          <w:bCs/>
        </w:rPr>
        <w:t xml:space="preserve">общей  площадью </w:t>
      </w:r>
      <w:r w:rsidR="00CC0A16">
        <w:rPr>
          <w:bCs/>
        </w:rPr>
        <w:t>_____</w:t>
      </w:r>
      <w:r w:rsidR="00CC0A16" w:rsidRPr="00332AE0">
        <w:rPr>
          <w:bCs/>
        </w:rPr>
        <w:t xml:space="preserve"> </w:t>
      </w:r>
      <w:proofErr w:type="spellStart"/>
      <w:r w:rsidR="00CC0A16" w:rsidRPr="00332AE0">
        <w:rPr>
          <w:bCs/>
        </w:rPr>
        <w:t>кв.м</w:t>
      </w:r>
      <w:proofErr w:type="spellEnd"/>
      <w:r w:rsidR="00CC0A16" w:rsidRPr="00332AE0">
        <w:rPr>
          <w:bCs/>
        </w:rPr>
        <w:t xml:space="preserve">., этаж </w:t>
      </w:r>
      <w:r w:rsidR="00CC0A16">
        <w:rPr>
          <w:bCs/>
        </w:rPr>
        <w:t>_____</w:t>
      </w:r>
      <w:r w:rsidR="00CC0A16" w:rsidRPr="00332AE0">
        <w:rPr>
          <w:bCs/>
        </w:rPr>
        <w:t xml:space="preserve">,  кадастровый номер – </w:t>
      </w:r>
      <w:r w:rsidR="00CC0A16" w:rsidRPr="00704812">
        <w:rPr>
          <w:bCs/>
        </w:rPr>
        <w:t>02:31:110231:</w:t>
      </w:r>
      <w:r w:rsidR="00CC0A16">
        <w:rPr>
          <w:bCs/>
        </w:rPr>
        <w:t xml:space="preserve">_______  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321E38" w:rsidRDefault="00321E38" w:rsidP="00321E38">
      <w:pPr>
        <w:suppressAutoHyphens/>
        <w:ind w:firstLine="567"/>
        <w:jc w:val="both"/>
      </w:pPr>
      <w:r w:rsidRPr="003C47B1">
        <w:t xml:space="preserve">Условия аукциона, порядок и условия заключения договора являются условиями публичной оферты, а подача заявки на участие в </w:t>
      </w:r>
      <w:proofErr w:type="gramStart"/>
      <w:r w:rsidRPr="003C47B1">
        <w:t>аукционе</w:t>
      </w:r>
      <w:proofErr w:type="gramEnd"/>
      <w:r w:rsidRPr="003C47B1">
        <w:t xml:space="preserve"> является акцептом такой оферты.</w:t>
      </w:r>
    </w:p>
    <w:p w:rsidR="00321E38" w:rsidRPr="00F82FAF" w:rsidRDefault="00321E38" w:rsidP="00321E38">
      <w:pPr>
        <w:suppressAutoHyphens/>
        <w:jc w:val="both"/>
      </w:pPr>
    </w:p>
    <w:p w:rsidR="00321E38" w:rsidRPr="00DA223B" w:rsidRDefault="00321E38" w:rsidP="00321E38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321E38" w:rsidRPr="00DA223B" w:rsidRDefault="00321E38" w:rsidP="00321E38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321E38" w:rsidRPr="00DA223B" w:rsidRDefault="00321E38" w:rsidP="00321E38">
      <w:pPr>
        <w:contextualSpacing/>
        <w:jc w:val="both"/>
      </w:pPr>
      <w:r w:rsidRPr="00DA223B">
        <w:t xml:space="preserve">- в </w:t>
      </w:r>
      <w:proofErr w:type="gramStart"/>
      <w:r w:rsidRPr="00DA223B">
        <w:t>отношении</w:t>
      </w:r>
      <w:proofErr w:type="gramEnd"/>
      <w:r w:rsidRPr="00DA223B">
        <w:t xml:space="preserve"> предприятия (меня) отсутствует решение арбитражного суда о признании банкротом и об открытии конкурсного производства;</w:t>
      </w:r>
    </w:p>
    <w:p w:rsidR="00321E38" w:rsidRDefault="00321E38" w:rsidP="00321E38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321E38" w:rsidRPr="00DA223B" w:rsidRDefault="00321E38" w:rsidP="00321E38">
      <w:pPr>
        <w:contextualSpacing/>
        <w:jc w:val="both"/>
        <w:rPr>
          <w:color w:val="FF0000"/>
        </w:rPr>
      </w:pPr>
    </w:p>
    <w:p w:rsidR="00321E38" w:rsidRDefault="00321E38" w:rsidP="00321E38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321E38" w:rsidRPr="00F82FAF" w:rsidRDefault="00321E38" w:rsidP="00321E38">
      <w:pPr>
        <w:pStyle w:val="a5"/>
        <w:ind w:left="0" w:firstLine="567"/>
        <w:jc w:val="both"/>
      </w:pPr>
    </w:p>
    <w:p w:rsidR="00321E38" w:rsidRPr="00F82FAF" w:rsidRDefault="00321E38" w:rsidP="00321E38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321E38" w:rsidRDefault="00321E38" w:rsidP="00321E38">
      <w:pPr>
        <w:pStyle w:val="a5"/>
        <w:jc w:val="both"/>
      </w:pPr>
    </w:p>
    <w:p w:rsidR="00321E38" w:rsidRPr="00F82FAF" w:rsidRDefault="00321E38" w:rsidP="00321E38">
      <w:pPr>
        <w:pStyle w:val="a5"/>
        <w:ind w:left="0"/>
        <w:jc w:val="both"/>
      </w:pPr>
      <w:r>
        <w:t>1. под</w:t>
      </w:r>
      <w:r w:rsidRPr="00F82FAF">
        <w:t xml:space="preserve"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</w:t>
      </w:r>
      <w:r w:rsidRPr="00F82FAF">
        <w:lastRenderedPageBreak/>
        <w:t>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321E38" w:rsidRDefault="00321E38" w:rsidP="00321E38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321E38" w:rsidRDefault="00321E38" w:rsidP="00321E38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321E38" w:rsidRDefault="00321E38" w:rsidP="00321E38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321E38" w:rsidRDefault="00321E38" w:rsidP="00321E38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321E38" w:rsidRDefault="00321E38" w:rsidP="00321E38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321E38" w:rsidRPr="00F82FAF" w:rsidRDefault="00321E38" w:rsidP="00321E38">
      <w:pPr>
        <w:pStyle w:val="a5"/>
        <w:ind w:left="0"/>
        <w:jc w:val="both"/>
      </w:pPr>
    </w:p>
    <w:p w:rsidR="00321E38" w:rsidRPr="00F82FAF" w:rsidRDefault="00321E38" w:rsidP="00321E38">
      <w:pPr>
        <w:pStyle w:val="a5"/>
        <w:ind w:left="0"/>
        <w:jc w:val="both"/>
        <w:rPr>
          <w:b/>
        </w:rPr>
      </w:pPr>
    </w:p>
    <w:p w:rsidR="00321E38" w:rsidRDefault="00321E38" w:rsidP="00321E38">
      <w:pPr>
        <w:pStyle w:val="a5"/>
        <w:ind w:left="0"/>
      </w:pPr>
      <w:r w:rsidRPr="002D07D2">
        <w:rPr>
          <w:b/>
        </w:rPr>
        <w:t>Заявитель</w:t>
      </w:r>
      <w:r>
        <w:t>:   ________________________________________________________________</w:t>
      </w:r>
    </w:p>
    <w:p w:rsidR="00321E38" w:rsidRPr="00211B4B" w:rsidRDefault="00321E38" w:rsidP="00321E38">
      <w:pPr>
        <w:pStyle w:val="a5"/>
        <w:tabs>
          <w:tab w:val="left" w:pos="8880"/>
        </w:tabs>
        <w:jc w:val="center"/>
        <w:rPr>
          <w:b/>
          <w:i/>
        </w:rPr>
      </w:pPr>
      <w:r w:rsidRPr="00211B4B">
        <w:rPr>
          <w:i/>
          <w:sz w:val="18"/>
          <w:szCs w:val="18"/>
        </w:rPr>
        <w:t>(Должность, Ф.И.О., подпись заявителя)</w:t>
      </w:r>
      <w:r w:rsidRPr="00211B4B">
        <w:rPr>
          <w:i/>
        </w:rPr>
        <w:t xml:space="preserve">                                                                                        </w:t>
      </w:r>
    </w:p>
    <w:p w:rsidR="00321E38" w:rsidRDefault="00321E38" w:rsidP="00321E38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321E38" w:rsidRPr="00F82FAF" w:rsidRDefault="00321E38" w:rsidP="00321E38">
      <w:pPr>
        <w:pStyle w:val="a5"/>
        <w:spacing w:line="360" w:lineRule="auto"/>
        <w:ind w:left="0"/>
        <w:jc w:val="both"/>
      </w:pPr>
      <w:r>
        <w:t>Адрес электронной почты:_____________________________________________________</w:t>
      </w:r>
    </w:p>
    <w:p w:rsidR="00321E38" w:rsidRDefault="00321E38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986B83" w:rsidRDefault="00986B83" w:rsidP="00321E38">
      <w:pPr>
        <w:pStyle w:val="a5"/>
        <w:spacing w:line="360" w:lineRule="auto"/>
        <w:ind w:left="0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424BFE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CC0A16">
        <w:rPr>
          <w:bCs/>
          <w:sz w:val="23"/>
          <w:szCs w:val="23"/>
        </w:rPr>
        <w:t>35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.</w:t>
      </w:r>
      <w:r w:rsidR="00CC0A16">
        <w:rPr>
          <w:bCs/>
          <w:sz w:val="23"/>
          <w:szCs w:val="23"/>
        </w:rPr>
        <w:t>С.Юлаева</w:t>
      </w:r>
      <w:proofErr w:type="spellEnd"/>
      <w:r w:rsidR="00CC0A16">
        <w:rPr>
          <w:bCs/>
          <w:sz w:val="23"/>
          <w:szCs w:val="23"/>
        </w:rPr>
        <w:t xml:space="preserve"> </w:t>
      </w:r>
      <w:proofErr w:type="spellStart"/>
      <w:r w:rsidR="00CC0A16">
        <w:rPr>
          <w:bCs/>
          <w:sz w:val="23"/>
          <w:szCs w:val="23"/>
        </w:rPr>
        <w:t>с</w:t>
      </w:r>
      <w:proofErr w:type="gramStart"/>
      <w:r w:rsidR="00CC0A16">
        <w:rPr>
          <w:bCs/>
          <w:sz w:val="23"/>
          <w:szCs w:val="23"/>
        </w:rPr>
        <w:t>.К</w:t>
      </w:r>
      <w:proofErr w:type="gramEnd"/>
      <w:r w:rsidR="00CC0A16">
        <w:rPr>
          <w:bCs/>
          <w:sz w:val="23"/>
          <w:szCs w:val="23"/>
        </w:rPr>
        <w:t>армаскалы</w:t>
      </w:r>
      <w:proofErr w:type="spellEnd"/>
      <w:r w:rsidR="00CC0A16">
        <w:rPr>
          <w:bCs/>
          <w:sz w:val="23"/>
          <w:szCs w:val="23"/>
        </w:rPr>
        <w:t xml:space="preserve"> </w:t>
      </w:r>
      <w:proofErr w:type="spellStart"/>
      <w:r w:rsidR="00CC0A16">
        <w:rPr>
          <w:bCs/>
          <w:sz w:val="23"/>
          <w:szCs w:val="23"/>
        </w:rPr>
        <w:t>Кармаскалинского</w:t>
      </w:r>
      <w:proofErr w:type="spellEnd"/>
      <w:r w:rsidR="00CC0A16">
        <w:rPr>
          <w:bCs/>
          <w:sz w:val="23"/>
          <w:szCs w:val="23"/>
        </w:rPr>
        <w:t xml:space="preserve"> района Республики Башкортостан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CA7C45" w:rsidRDefault="000A36C1" w:rsidP="00CA7C45">
      <w:pPr>
        <w:numPr>
          <w:ilvl w:val="1"/>
          <w:numId w:val="4"/>
        </w:numPr>
        <w:ind w:left="0"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CA7C45">
        <w:rPr>
          <w:b/>
          <w:sz w:val="23"/>
          <w:szCs w:val="23"/>
        </w:rPr>
        <w:t xml:space="preserve">: жилое помещение общей  площадью </w:t>
      </w:r>
      <w:r w:rsidR="007B320C" w:rsidRPr="00CA7C45">
        <w:rPr>
          <w:b/>
          <w:sz w:val="23"/>
          <w:szCs w:val="23"/>
        </w:rPr>
        <w:t>46,6</w:t>
      </w:r>
      <w:r w:rsidRPr="00CA7C45">
        <w:rPr>
          <w:b/>
          <w:sz w:val="23"/>
          <w:szCs w:val="23"/>
        </w:rPr>
        <w:t xml:space="preserve"> </w:t>
      </w:r>
      <w:proofErr w:type="spellStart"/>
      <w:r w:rsidRPr="00CA7C45">
        <w:rPr>
          <w:b/>
          <w:sz w:val="23"/>
          <w:szCs w:val="23"/>
        </w:rPr>
        <w:t>кв.м</w:t>
      </w:r>
      <w:proofErr w:type="spellEnd"/>
      <w:r w:rsidRPr="00CA7C45">
        <w:rPr>
          <w:b/>
          <w:sz w:val="23"/>
          <w:szCs w:val="23"/>
        </w:rPr>
        <w:t xml:space="preserve">., расположенное по адресу: </w:t>
      </w:r>
      <w:r w:rsidR="007B320C" w:rsidRPr="00CA7C45">
        <w:rPr>
          <w:b/>
          <w:sz w:val="23"/>
          <w:szCs w:val="23"/>
        </w:rPr>
        <w:t xml:space="preserve">Республика Башкортостан, </w:t>
      </w:r>
      <w:proofErr w:type="spellStart"/>
      <w:r w:rsidR="007B320C" w:rsidRPr="00CA7C45">
        <w:rPr>
          <w:b/>
          <w:sz w:val="23"/>
          <w:szCs w:val="23"/>
        </w:rPr>
        <w:t>Кармаскалинский</w:t>
      </w:r>
      <w:proofErr w:type="spellEnd"/>
      <w:r w:rsidR="007B320C" w:rsidRPr="00CA7C45">
        <w:rPr>
          <w:b/>
          <w:sz w:val="23"/>
          <w:szCs w:val="23"/>
        </w:rPr>
        <w:t xml:space="preserve"> район, </w:t>
      </w:r>
      <w:proofErr w:type="spellStart"/>
      <w:r w:rsidR="007B320C" w:rsidRPr="00CA7C45">
        <w:rPr>
          <w:b/>
          <w:sz w:val="23"/>
          <w:szCs w:val="23"/>
        </w:rPr>
        <w:t>с</w:t>
      </w:r>
      <w:proofErr w:type="gramStart"/>
      <w:r w:rsidR="007B320C" w:rsidRPr="00CA7C45">
        <w:rPr>
          <w:b/>
          <w:sz w:val="23"/>
          <w:szCs w:val="23"/>
        </w:rPr>
        <w:t>.К</w:t>
      </w:r>
      <w:proofErr w:type="gramEnd"/>
      <w:r w:rsidR="007B320C" w:rsidRPr="00CA7C45">
        <w:rPr>
          <w:b/>
          <w:sz w:val="23"/>
          <w:szCs w:val="23"/>
        </w:rPr>
        <w:t>армаскалы</w:t>
      </w:r>
      <w:proofErr w:type="spellEnd"/>
      <w:r w:rsidR="007B320C" w:rsidRPr="00CA7C45">
        <w:rPr>
          <w:b/>
          <w:sz w:val="23"/>
          <w:szCs w:val="23"/>
        </w:rPr>
        <w:t xml:space="preserve">, </w:t>
      </w:r>
      <w:proofErr w:type="spellStart"/>
      <w:r w:rsidR="007B320C" w:rsidRPr="00CA7C45">
        <w:rPr>
          <w:b/>
          <w:sz w:val="23"/>
          <w:szCs w:val="23"/>
        </w:rPr>
        <w:t>ул.С.Юлаева</w:t>
      </w:r>
      <w:proofErr w:type="spellEnd"/>
      <w:r w:rsidR="007B320C" w:rsidRPr="00CA7C45">
        <w:rPr>
          <w:b/>
          <w:sz w:val="23"/>
          <w:szCs w:val="23"/>
        </w:rPr>
        <w:t xml:space="preserve"> д.35 квартира №2</w:t>
      </w:r>
      <w:r w:rsidRPr="00CA7C45">
        <w:rPr>
          <w:b/>
          <w:sz w:val="23"/>
          <w:szCs w:val="23"/>
        </w:rPr>
        <w:t xml:space="preserve">, </w:t>
      </w:r>
      <w:r w:rsidR="008E045F" w:rsidRPr="00CA7C45">
        <w:rPr>
          <w:b/>
          <w:sz w:val="23"/>
          <w:szCs w:val="23"/>
        </w:rPr>
        <w:t xml:space="preserve">этаж </w:t>
      </w:r>
      <w:r w:rsidR="007B320C" w:rsidRPr="00CA7C45">
        <w:rPr>
          <w:b/>
          <w:sz w:val="23"/>
          <w:szCs w:val="23"/>
        </w:rPr>
        <w:t>1</w:t>
      </w:r>
      <w:r w:rsidR="008E045F" w:rsidRPr="00CA7C45">
        <w:rPr>
          <w:b/>
          <w:sz w:val="23"/>
          <w:szCs w:val="23"/>
        </w:rPr>
        <w:t xml:space="preserve">,  кадастровый номер – </w:t>
      </w:r>
      <w:r w:rsidR="007B320C" w:rsidRPr="00CA7C45">
        <w:rPr>
          <w:b/>
          <w:sz w:val="23"/>
          <w:szCs w:val="23"/>
        </w:rPr>
        <w:t xml:space="preserve">02:31:110231:947 </w:t>
      </w:r>
      <w:r w:rsidRPr="00CA7C45">
        <w:rPr>
          <w:sz w:val="23"/>
          <w:szCs w:val="23"/>
        </w:rPr>
        <w:t>(далее – Объект).</w:t>
      </w:r>
    </w:p>
    <w:p w:rsidR="000A36C1" w:rsidRPr="00CA7C45" w:rsidRDefault="000A36C1" w:rsidP="00CA7C45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CA7C45">
        <w:rPr>
          <w:sz w:val="23"/>
          <w:szCs w:val="23"/>
        </w:rPr>
        <w:t>разрешения  на ввод объекта в эксплуатацию №</w:t>
      </w:r>
      <w:r w:rsidR="00CA7C45" w:rsidRPr="00CA7C45">
        <w:rPr>
          <w:sz w:val="23"/>
          <w:szCs w:val="23"/>
        </w:rPr>
        <w:t>02-31-4-2023</w:t>
      </w:r>
      <w:r w:rsidR="008E045F" w:rsidRPr="00CA7C45">
        <w:rPr>
          <w:sz w:val="23"/>
          <w:szCs w:val="23"/>
        </w:rPr>
        <w:t xml:space="preserve">, выданного </w:t>
      </w:r>
      <w:r w:rsidR="00CA7C45" w:rsidRPr="00CA7C45">
        <w:rPr>
          <w:sz w:val="23"/>
          <w:szCs w:val="23"/>
        </w:rPr>
        <w:t xml:space="preserve">01.02.2023 года </w:t>
      </w:r>
      <w:r w:rsidR="008E045F" w:rsidRPr="00CA7C45">
        <w:rPr>
          <w:sz w:val="23"/>
          <w:szCs w:val="23"/>
        </w:rPr>
        <w:t xml:space="preserve">Администрацией Муниципального района </w:t>
      </w:r>
      <w:proofErr w:type="spellStart"/>
      <w:r w:rsidR="00CA7C45" w:rsidRPr="00CA7C45">
        <w:rPr>
          <w:sz w:val="23"/>
          <w:szCs w:val="23"/>
        </w:rPr>
        <w:t>Кармаскалинский</w:t>
      </w:r>
      <w:proofErr w:type="spellEnd"/>
      <w:r w:rsidR="00CA7C45" w:rsidRPr="00CA7C45">
        <w:rPr>
          <w:sz w:val="23"/>
          <w:szCs w:val="23"/>
        </w:rPr>
        <w:t xml:space="preserve"> </w:t>
      </w:r>
      <w:r w:rsidR="008E045F" w:rsidRPr="00CA7C45">
        <w:rPr>
          <w:sz w:val="23"/>
          <w:szCs w:val="23"/>
        </w:rPr>
        <w:t xml:space="preserve">район Республики Башкортостан. </w:t>
      </w:r>
      <w:r w:rsidRPr="00CA7C45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CA7C45" w:rsidRPr="00CA7C45">
        <w:rPr>
          <w:sz w:val="23"/>
          <w:szCs w:val="23"/>
        </w:rPr>
        <w:t>№02:31:110231:947-02/116/2023-1 от 16.03.2023г</w:t>
      </w:r>
      <w:r w:rsidRPr="00CA7C45">
        <w:rPr>
          <w:sz w:val="23"/>
          <w:szCs w:val="23"/>
        </w:rPr>
        <w:t>.</w:t>
      </w:r>
    </w:p>
    <w:p w:rsidR="000A36C1" w:rsidRPr="004547E3" w:rsidRDefault="004547E3" w:rsidP="000A36C1">
      <w:pPr>
        <w:pStyle w:val="a5"/>
        <w:numPr>
          <w:ilvl w:val="1"/>
          <w:numId w:val="26"/>
        </w:numPr>
        <w:spacing w:after="200"/>
        <w:ind w:left="0" w:firstLine="567"/>
        <w:jc w:val="both"/>
        <w:rPr>
          <w:b/>
          <w:sz w:val="23"/>
          <w:szCs w:val="23"/>
        </w:rPr>
      </w:pPr>
      <w:r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Pr="00E619F0">
        <w:t>залоге</w:t>
      </w:r>
      <w:proofErr w:type="gramEnd"/>
      <w:r w:rsidRPr="00E619F0">
        <w:t>.  Иных имущественных прав и претензий третьих лиц на Объект нет.</w:t>
      </w: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547E3" w:rsidRDefault="004547E3" w:rsidP="000A36C1">
      <w:pPr>
        <w:ind w:right="45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Default="000A36C1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Default="004547E3" w:rsidP="000A36C1">
      <w:pPr>
        <w:rPr>
          <w:sz w:val="23"/>
          <w:szCs w:val="23"/>
        </w:rPr>
      </w:pPr>
    </w:p>
    <w:p w:rsidR="004547E3" w:rsidRPr="005732A3" w:rsidRDefault="004547E3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03110A" w:rsidRPr="005732A3" w:rsidRDefault="0003110A" w:rsidP="0003110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3110A" w:rsidRPr="005732A3" w:rsidRDefault="0003110A" w:rsidP="0003110A">
      <w:pPr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3110A" w:rsidRPr="005732A3" w:rsidRDefault="0003110A" w:rsidP="0003110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 xml:space="preserve">именуемый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3110A" w:rsidRPr="005732A3" w:rsidRDefault="0003110A" w:rsidP="0003110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</w:t>
      </w:r>
      <w:proofErr w:type="gramStart"/>
      <w:r w:rsidRPr="005732A3">
        <w:rPr>
          <w:sz w:val="23"/>
          <w:szCs w:val="23"/>
        </w:rPr>
        <w:t>дальнейшем</w:t>
      </w:r>
      <w:proofErr w:type="gramEnd"/>
      <w:r w:rsidRPr="005732A3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3110A" w:rsidRPr="005732A3" w:rsidRDefault="0003110A" w:rsidP="0003110A">
      <w:pPr>
        <w:ind w:right="45" w:firstLine="567"/>
        <w:jc w:val="center"/>
        <w:rPr>
          <w:bCs/>
          <w:sz w:val="23"/>
          <w:szCs w:val="23"/>
        </w:rPr>
      </w:pPr>
    </w:p>
    <w:p w:rsidR="0003110A" w:rsidRPr="005732A3" w:rsidRDefault="00424BFE" w:rsidP="0003110A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3110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3110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3110A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3110A">
        <w:rPr>
          <w:bCs/>
          <w:sz w:val="23"/>
          <w:szCs w:val="23"/>
        </w:rPr>
        <w:t>3</w:t>
      </w:r>
      <w:r w:rsidR="0003110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3110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3110A" w:rsidRPr="005732A3">
        <w:rPr>
          <w:sz w:val="23"/>
          <w:szCs w:val="23"/>
        </w:rPr>
        <w:t>о реализации</w:t>
      </w:r>
      <w:r w:rsidR="0003110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3110A" w:rsidRPr="005732A3">
        <w:rPr>
          <w:bCs/>
          <w:sz w:val="23"/>
          <w:szCs w:val="23"/>
        </w:rPr>
        <w:t>ж.д</w:t>
      </w:r>
      <w:proofErr w:type="spellEnd"/>
      <w:r w:rsidR="0003110A" w:rsidRPr="005732A3">
        <w:rPr>
          <w:bCs/>
          <w:sz w:val="23"/>
          <w:szCs w:val="23"/>
        </w:rPr>
        <w:t>. №</w:t>
      </w:r>
      <w:r w:rsidR="0003110A">
        <w:rPr>
          <w:bCs/>
          <w:sz w:val="23"/>
          <w:szCs w:val="23"/>
        </w:rPr>
        <w:t>35</w:t>
      </w:r>
      <w:r w:rsidR="0003110A" w:rsidRPr="005732A3">
        <w:rPr>
          <w:bCs/>
          <w:sz w:val="23"/>
          <w:szCs w:val="23"/>
        </w:rPr>
        <w:t xml:space="preserve"> по </w:t>
      </w:r>
      <w:proofErr w:type="spellStart"/>
      <w:r w:rsidR="0003110A" w:rsidRPr="005732A3">
        <w:rPr>
          <w:bCs/>
          <w:sz w:val="23"/>
          <w:szCs w:val="23"/>
        </w:rPr>
        <w:t>ул.</w:t>
      </w:r>
      <w:r w:rsidR="0003110A">
        <w:rPr>
          <w:bCs/>
          <w:sz w:val="23"/>
          <w:szCs w:val="23"/>
        </w:rPr>
        <w:t>С.Юлаева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с</w:t>
      </w:r>
      <w:proofErr w:type="gramStart"/>
      <w:r w:rsidR="0003110A">
        <w:rPr>
          <w:bCs/>
          <w:sz w:val="23"/>
          <w:szCs w:val="23"/>
        </w:rPr>
        <w:t>.К</w:t>
      </w:r>
      <w:proofErr w:type="gramEnd"/>
      <w:r w:rsidR="0003110A">
        <w:rPr>
          <w:bCs/>
          <w:sz w:val="23"/>
          <w:szCs w:val="23"/>
        </w:rPr>
        <w:t>армаскалы</w:t>
      </w:r>
      <w:proofErr w:type="spellEnd"/>
      <w:r w:rsidR="0003110A">
        <w:rPr>
          <w:bCs/>
          <w:sz w:val="23"/>
          <w:szCs w:val="23"/>
        </w:rPr>
        <w:t xml:space="preserve"> </w:t>
      </w:r>
      <w:proofErr w:type="spellStart"/>
      <w:r w:rsidR="0003110A">
        <w:rPr>
          <w:bCs/>
          <w:sz w:val="23"/>
          <w:szCs w:val="23"/>
        </w:rPr>
        <w:t>Кармаскалинского</w:t>
      </w:r>
      <w:proofErr w:type="spellEnd"/>
      <w:r w:rsidR="0003110A">
        <w:rPr>
          <w:bCs/>
          <w:sz w:val="23"/>
          <w:szCs w:val="23"/>
        </w:rPr>
        <w:t xml:space="preserve"> района Республики Башкортостан.</w:t>
      </w:r>
    </w:p>
    <w:p w:rsidR="0003110A" w:rsidRPr="005732A3" w:rsidRDefault="0003110A" w:rsidP="0003110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3110A" w:rsidRPr="005732A3" w:rsidRDefault="0003110A" w:rsidP="0003110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CA7C45" w:rsidRDefault="00ED5C24" w:rsidP="00ED5C24">
      <w:pPr>
        <w:ind w:firstLine="568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r w:rsidR="0003110A" w:rsidRPr="00CA7C45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="0003110A" w:rsidRPr="00CA7C45">
        <w:rPr>
          <w:b/>
          <w:sz w:val="23"/>
          <w:szCs w:val="23"/>
        </w:rPr>
        <w:t xml:space="preserve">: жилое помещение общей  площадью </w:t>
      </w:r>
      <w:r w:rsidR="0090601A">
        <w:rPr>
          <w:b/>
          <w:sz w:val="23"/>
          <w:szCs w:val="23"/>
        </w:rPr>
        <w:t>44,8</w:t>
      </w:r>
      <w:r w:rsidR="0003110A" w:rsidRPr="00CA7C45">
        <w:rPr>
          <w:b/>
          <w:sz w:val="23"/>
          <w:szCs w:val="23"/>
        </w:rPr>
        <w:t xml:space="preserve"> </w:t>
      </w:r>
      <w:proofErr w:type="spellStart"/>
      <w:r w:rsidR="0003110A" w:rsidRPr="00CA7C45">
        <w:rPr>
          <w:b/>
          <w:sz w:val="23"/>
          <w:szCs w:val="23"/>
        </w:rPr>
        <w:t>кв.м</w:t>
      </w:r>
      <w:proofErr w:type="spellEnd"/>
      <w:r w:rsidR="0003110A" w:rsidRPr="00CA7C45">
        <w:rPr>
          <w:b/>
          <w:sz w:val="23"/>
          <w:szCs w:val="23"/>
        </w:rPr>
        <w:t xml:space="preserve">., расположенное по адресу: Республика Башкортостан, </w:t>
      </w:r>
      <w:proofErr w:type="spellStart"/>
      <w:r w:rsidR="0003110A" w:rsidRPr="00CA7C45">
        <w:rPr>
          <w:b/>
          <w:sz w:val="23"/>
          <w:szCs w:val="23"/>
        </w:rPr>
        <w:t>Кармаскалинский</w:t>
      </w:r>
      <w:proofErr w:type="spellEnd"/>
      <w:r w:rsidR="0003110A" w:rsidRPr="00CA7C45">
        <w:rPr>
          <w:b/>
          <w:sz w:val="23"/>
          <w:szCs w:val="23"/>
        </w:rPr>
        <w:t xml:space="preserve"> район, </w:t>
      </w:r>
      <w:proofErr w:type="spellStart"/>
      <w:r w:rsidR="0003110A" w:rsidRPr="00CA7C45">
        <w:rPr>
          <w:b/>
          <w:sz w:val="23"/>
          <w:szCs w:val="23"/>
        </w:rPr>
        <w:t>с</w:t>
      </w:r>
      <w:proofErr w:type="gramStart"/>
      <w:r w:rsidR="0003110A" w:rsidRPr="00CA7C45">
        <w:rPr>
          <w:b/>
          <w:sz w:val="23"/>
          <w:szCs w:val="23"/>
        </w:rPr>
        <w:t>.К</w:t>
      </w:r>
      <w:proofErr w:type="gramEnd"/>
      <w:r w:rsidR="0003110A" w:rsidRPr="00CA7C45">
        <w:rPr>
          <w:b/>
          <w:sz w:val="23"/>
          <w:szCs w:val="23"/>
        </w:rPr>
        <w:t>армаскалы</w:t>
      </w:r>
      <w:proofErr w:type="spellEnd"/>
      <w:r w:rsidR="0003110A" w:rsidRPr="00CA7C45">
        <w:rPr>
          <w:b/>
          <w:sz w:val="23"/>
          <w:szCs w:val="23"/>
        </w:rPr>
        <w:t xml:space="preserve">, </w:t>
      </w:r>
      <w:proofErr w:type="spellStart"/>
      <w:r w:rsidR="0003110A" w:rsidRPr="00CA7C45">
        <w:rPr>
          <w:b/>
          <w:sz w:val="23"/>
          <w:szCs w:val="23"/>
        </w:rPr>
        <w:t>ул.С.Юлаева</w:t>
      </w:r>
      <w:proofErr w:type="spellEnd"/>
      <w:r w:rsidR="0003110A" w:rsidRPr="00CA7C45">
        <w:rPr>
          <w:b/>
          <w:sz w:val="23"/>
          <w:szCs w:val="23"/>
        </w:rPr>
        <w:t xml:space="preserve"> д.35 квартира №</w:t>
      </w:r>
      <w:r w:rsidR="00113192">
        <w:rPr>
          <w:b/>
          <w:sz w:val="23"/>
          <w:szCs w:val="23"/>
        </w:rPr>
        <w:t>3</w:t>
      </w:r>
      <w:r w:rsidR="0003110A" w:rsidRPr="00CA7C45">
        <w:rPr>
          <w:b/>
          <w:sz w:val="23"/>
          <w:szCs w:val="23"/>
        </w:rPr>
        <w:t>, этаж 1,  кадастровый номер – 02:31:110231:94</w:t>
      </w:r>
      <w:r w:rsidR="00113192">
        <w:rPr>
          <w:b/>
          <w:sz w:val="23"/>
          <w:szCs w:val="23"/>
        </w:rPr>
        <w:t>8</w:t>
      </w:r>
      <w:r w:rsidR="0003110A" w:rsidRPr="00CA7C45">
        <w:rPr>
          <w:b/>
          <w:sz w:val="23"/>
          <w:szCs w:val="23"/>
        </w:rPr>
        <w:t xml:space="preserve"> </w:t>
      </w:r>
      <w:r w:rsidR="0003110A" w:rsidRPr="00CA7C45">
        <w:rPr>
          <w:sz w:val="23"/>
          <w:szCs w:val="23"/>
        </w:rPr>
        <w:t>(далее – Объект).</w:t>
      </w:r>
    </w:p>
    <w:p w:rsidR="0003110A" w:rsidRPr="00CA7C45" w:rsidRDefault="0003110A" w:rsidP="00ED5C24">
      <w:pPr>
        <w:ind w:firstLine="568"/>
        <w:contextualSpacing/>
        <w:jc w:val="both"/>
        <w:rPr>
          <w:sz w:val="23"/>
          <w:szCs w:val="23"/>
        </w:rPr>
      </w:pPr>
      <w:r w:rsidRPr="00CA7C45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-31-4-2023, выданного 01.02.2023 года Администрацией Муниципального района </w:t>
      </w:r>
      <w:proofErr w:type="spellStart"/>
      <w:r w:rsidRPr="00CA7C45">
        <w:rPr>
          <w:sz w:val="23"/>
          <w:szCs w:val="23"/>
        </w:rPr>
        <w:t>Кармаскалинский</w:t>
      </w:r>
      <w:proofErr w:type="spellEnd"/>
      <w:r w:rsidRPr="00CA7C45">
        <w:rPr>
          <w:sz w:val="23"/>
          <w:szCs w:val="23"/>
        </w:rPr>
        <w:t xml:space="preserve">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31:110231:94</w:t>
      </w:r>
      <w:r w:rsidR="00113192">
        <w:rPr>
          <w:sz w:val="23"/>
          <w:szCs w:val="23"/>
        </w:rPr>
        <w:t>8</w:t>
      </w:r>
      <w:r w:rsidRPr="00CA7C45">
        <w:rPr>
          <w:sz w:val="23"/>
          <w:szCs w:val="23"/>
        </w:rPr>
        <w:t>-02/116/2023-1 от 16.03.2023г.</w:t>
      </w:r>
    </w:p>
    <w:p w:rsidR="004547E3" w:rsidRPr="00E619F0" w:rsidRDefault="00ED5C24" w:rsidP="00ED5C24">
      <w:pPr>
        <w:spacing w:after="200"/>
        <w:ind w:firstLine="568"/>
        <w:jc w:val="both"/>
      </w:pPr>
      <w:r>
        <w:t xml:space="preserve">2.2. </w:t>
      </w:r>
      <w:r w:rsidR="004547E3" w:rsidRPr="00E619F0">
        <w:t xml:space="preserve">Продавец уведомляет Покупателей, что на момент продажи Объект не состоит под арестом и не находится в </w:t>
      </w:r>
      <w:proofErr w:type="gramStart"/>
      <w:r w:rsidR="004547E3" w:rsidRPr="00E619F0">
        <w:t>залоге</w:t>
      </w:r>
      <w:proofErr w:type="gramEnd"/>
      <w:r w:rsidR="004547E3" w:rsidRPr="00E619F0">
        <w:t>.  Иных имущественных прав и претензий третьих лиц на Объект нет.</w:t>
      </w:r>
    </w:p>
    <w:p w:rsidR="0003110A" w:rsidRPr="005732A3" w:rsidRDefault="0003110A" w:rsidP="00ED5C24">
      <w:pPr>
        <w:ind w:firstLine="568"/>
        <w:contextualSpacing/>
        <w:jc w:val="both"/>
        <w:rPr>
          <w:b/>
          <w:sz w:val="23"/>
          <w:szCs w:val="23"/>
        </w:rPr>
      </w:pPr>
    </w:p>
    <w:p w:rsidR="0003110A" w:rsidRPr="005732A3" w:rsidRDefault="00ED5C24" w:rsidP="00ED5C24">
      <w:pPr>
        <w:contextualSpacing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3. </w:t>
      </w:r>
      <w:r w:rsidR="0003110A" w:rsidRPr="005732A3">
        <w:rPr>
          <w:b/>
          <w:sz w:val="23"/>
          <w:szCs w:val="23"/>
        </w:rPr>
        <w:t>Плата по договору</w:t>
      </w:r>
    </w:p>
    <w:p w:rsidR="0003110A" w:rsidRPr="005732A3" w:rsidRDefault="0003110A" w:rsidP="0003110A">
      <w:pPr>
        <w:ind w:left="360"/>
        <w:contextualSpacing/>
        <w:rPr>
          <w:bCs/>
          <w:sz w:val="23"/>
          <w:szCs w:val="23"/>
        </w:rPr>
      </w:pPr>
    </w:p>
    <w:p w:rsidR="0003110A" w:rsidRPr="005732A3" w:rsidRDefault="0003110A" w:rsidP="0003110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3110A" w:rsidRDefault="0003110A" w:rsidP="0003110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ED5C24" w:rsidRDefault="00ED5C24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3110A" w:rsidRPr="005732A3" w:rsidRDefault="0003110A" w:rsidP="0003110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</w:t>
      </w:r>
      <w:proofErr w:type="gramStart"/>
      <w:r w:rsidRPr="005732A3">
        <w:rPr>
          <w:sz w:val="23"/>
          <w:szCs w:val="23"/>
        </w:rPr>
        <w:t>настоящем</w:t>
      </w:r>
      <w:proofErr w:type="gramEnd"/>
      <w:r w:rsidRPr="005732A3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3110A" w:rsidRPr="005732A3" w:rsidRDefault="0003110A" w:rsidP="0003110A">
      <w:pPr>
        <w:ind w:right="45" w:firstLine="567"/>
        <w:jc w:val="both"/>
        <w:rPr>
          <w:sz w:val="23"/>
          <w:szCs w:val="23"/>
        </w:rPr>
      </w:pP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3110A" w:rsidRPr="005732A3" w:rsidRDefault="0003110A" w:rsidP="0003110A">
      <w:pPr>
        <w:ind w:right="45" w:firstLine="567"/>
        <w:jc w:val="center"/>
        <w:rPr>
          <w:b/>
          <w:sz w:val="23"/>
          <w:szCs w:val="23"/>
        </w:rPr>
      </w:pPr>
    </w:p>
    <w:p w:rsidR="0003110A" w:rsidRPr="005732A3" w:rsidRDefault="0003110A" w:rsidP="0003110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3110A" w:rsidRPr="005732A3" w:rsidTr="00ED5D77">
        <w:trPr>
          <w:trHeight w:val="2921"/>
        </w:trPr>
        <w:tc>
          <w:tcPr>
            <w:tcW w:w="4999" w:type="dxa"/>
          </w:tcPr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</w:p>
          <w:p w:rsidR="0003110A" w:rsidRPr="005732A3" w:rsidRDefault="0003110A" w:rsidP="00ED5D77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3110A" w:rsidRPr="005732A3" w:rsidRDefault="0003110A" w:rsidP="00ED5D7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3110A" w:rsidRPr="005732A3" w:rsidRDefault="0003110A" w:rsidP="00ED5D7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3110A" w:rsidRPr="005732A3" w:rsidRDefault="0003110A" w:rsidP="00ED5D7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1B4D5B" w:rsidRDefault="001B4D5B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8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B7D" w:rsidRDefault="00771B7D" w:rsidP="004C63BA">
      <w:r>
        <w:separator/>
      </w:r>
    </w:p>
  </w:endnote>
  <w:endnote w:type="continuationSeparator" w:id="0">
    <w:p w:rsidR="00771B7D" w:rsidRDefault="00771B7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424BFE" w:rsidRDefault="00424B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4BFE" w:rsidRDefault="00424B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B7D" w:rsidRDefault="00771B7D" w:rsidP="004C63BA">
      <w:r>
        <w:separator/>
      </w:r>
    </w:p>
  </w:footnote>
  <w:footnote w:type="continuationSeparator" w:id="0">
    <w:p w:rsidR="00771B7D" w:rsidRDefault="00771B7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659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B8202E"/>
    <w:multiLevelType w:val="multilevel"/>
    <w:tmpl w:val="57F829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3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4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0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4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3"/>
  </w:num>
  <w:num w:numId="16">
    <w:abstractNumId w:val="15"/>
  </w:num>
  <w:num w:numId="17">
    <w:abstractNumId w:val="11"/>
  </w:num>
  <w:num w:numId="18">
    <w:abstractNumId w:val="2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  <w:num w:numId="23">
    <w:abstractNumId w:val="22"/>
  </w:num>
  <w:num w:numId="24">
    <w:abstractNumId w:val="10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110A"/>
    <w:rsid w:val="00032733"/>
    <w:rsid w:val="000333C7"/>
    <w:rsid w:val="00033711"/>
    <w:rsid w:val="00035F32"/>
    <w:rsid w:val="0003673C"/>
    <w:rsid w:val="00037B23"/>
    <w:rsid w:val="00037F73"/>
    <w:rsid w:val="00040C1B"/>
    <w:rsid w:val="0004131B"/>
    <w:rsid w:val="000503CA"/>
    <w:rsid w:val="00053146"/>
    <w:rsid w:val="00054C7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76F59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65C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3192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0505"/>
    <w:rsid w:val="001B1C77"/>
    <w:rsid w:val="001B21AB"/>
    <w:rsid w:val="001B4D5B"/>
    <w:rsid w:val="001B6119"/>
    <w:rsid w:val="001B69E1"/>
    <w:rsid w:val="001B6AF4"/>
    <w:rsid w:val="001B7827"/>
    <w:rsid w:val="001C0FD4"/>
    <w:rsid w:val="001C237F"/>
    <w:rsid w:val="001C728C"/>
    <w:rsid w:val="001C75D9"/>
    <w:rsid w:val="001C7610"/>
    <w:rsid w:val="001C7B81"/>
    <w:rsid w:val="001D4213"/>
    <w:rsid w:val="001D4776"/>
    <w:rsid w:val="001D528C"/>
    <w:rsid w:val="001D6E35"/>
    <w:rsid w:val="001D77DB"/>
    <w:rsid w:val="001E005F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17CCC"/>
    <w:rsid w:val="002219BD"/>
    <w:rsid w:val="002241B6"/>
    <w:rsid w:val="00224714"/>
    <w:rsid w:val="00225586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6580E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1E38"/>
    <w:rsid w:val="00325EB4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1F88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371F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364A"/>
    <w:rsid w:val="003D4576"/>
    <w:rsid w:val="003D5E82"/>
    <w:rsid w:val="003D633C"/>
    <w:rsid w:val="003D7243"/>
    <w:rsid w:val="003E01FC"/>
    <w:rsid w:val="003E09C9"/>
    <w:rsid w:val="003E2084"/>
    <w:rsid w:val="003E32F2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389A"/>
    <w:rsid w:val="00424BFE"/>
    <w:rsid w:val="0042546E"/>
    <w:rsid w:val="00426212"/>
    <w:rsid w:val="00426997"/>
    <w:rsid w:val="00427AAE"/>
    <w:rsid w:val="00427C54"/>
    <w:rsid w:val="00430804"/>
    <w:rsid w:val="00430EEF"/>
    <w:rsid w:val="00431129"/>
    <w:rsid w:val="0043201F"/>
    <w:rsid w:val="004326B0"/>
    <w:rsid w:val="00432A41"/>
    <w:rsid w:val="00432B55"/>
    <w:rsid w:val="00433DFA"/>
    <w:rsid w:val="004353D4"/>
    <w:rsid w:val="00437D66"/>
    <w:rsid w:val="00443C37"/>
    <w:rsid w:val="00446A2A"/>
    <w:rsid w:val="00450DE5"/>
    <w:rsid w:val="0045129E"/>
    <w:rsid w:val="0045397A"/>
    <w:rsid w:val="004547E3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28AE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2D53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4BF3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01C2C"/>
    <w:rsid w:val="0061094C"/>
    <w:rsid w:val="00610AB8"/>
    <w:rsid w:val="00610F2F"/>
    <w:rsid w:val="006119AE"/>
    <w:rsid w:val="006126A5"/>
    <w:rsid w:val="006134D4"/>
    <w:rsid w:val="00614D5A"/>
    <w:rsid w:val="006161C9"/>
    <w:rsid w:val="006234CA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28A7"/>
    <w:rsid w:val="00686CE1"/>
    <w:rsid w:val="00691E47"/>
    <w:rsid w:val="00692DCC"/>
    <w:rsid w:val="006934B4"/>
    <w:rsid w:val="006935CF"/>
    <w:rsid w:val="0069695E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1D3B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5C3C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1B7D"/>
    <w:rsid w:val="00774D47"/>
    <w:rsid w:val="00775E2B"/>
    <w:rsid w:val="007767AC"/>
    <w:rsid w:val="00777655"/>
    <w:rsid w:val="0078104F"/>
    <w:rsid w:val="0078681D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20C"/>
    <w:rsid w:val="007B3A87"/>
    <w:rsid w:val="007B3D83"/>
    <w:rsid w:val="007B3ED4"/>
    <w:rsid w:val="007B4EDB"/>
    <w:rsid w:val="007B5B38"/>
    <w:rsid w:val="007C02CC"/>
    <w:rsid w:val="007C0E90"/>
    <w:rsid w:val="007C1E88"/>
    <w:rsid w:val="007C2D60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11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50DB"/>
    <w:rsid w:val="00847296"/>
    <w:rsid w:val="00850241"/>
    <w:rsid w:val="00851851"/>
    <w:rsid w:val="008525AC"/>
    <w:rsid w:val="008548E5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19BD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01A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4896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6B83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0F2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0E59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248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6C91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64A5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BF73CE"/>
    <w:rsid w:val="00BF79E1"/>
    <w:rsid w:val="00C00B5B"/>
    <w:rsid w:val="00C01FC5"/>
    <w:rsid w:val="00C02114"/>
    <w:rsid w:val="00C03FDE"/>
    <w:rsid w:val="00C04BD6"/>
    <w:rsid w:val="00C06832"/>
    <w:rsid w:val="00C10717"/>
    <w:rsid w:val="00C115B6"/>
    <w:rsid w:val="00C12698"/>
    <w:rsid w:val="00C144F9"/>
    <w:rsid w:val="00C14A5D"/>
    <w:rsid w:val="00C15D9D"/>
    <w:rsid w:val="00C164A8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20B"/>
    <w:rsid w:val="00CA2D28"/>
    <w:rsid w:val="00CA4156"/>
    <w:rsid w:val="00CA5E55"/>
    <w:rsid w:val="00CA69E7"/>
    <w:rsid w:val="00CA7C45"/>
    <w:rsid w:val="00CB27B1"/>
    <w:rsid w:val="00CB4B7D"/>
    <w:rsid w:val="00CB503F"/>
    <w:rsid w:val="00CB6615"/>
    <w:rsid w:val="00CB6836"/>
    <w:rsid w:val="00CB6CA3"/>
    <w:rsid w:val="00CB7AB4"/>
    <w:rsid w:val="00CC0544"/>
    <w:rsid w:val="00CC0A16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0CA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6E4"/>
    <w:rsid w:val="00DA5A5A"/>
    <w:rsid w:val="00DA66F3"/>
    <w:rsid w:val="00DA70FC"/>
    <w:rsid w:val="00DA7F37"/>
    <w:rsid w:val="00DB1C85"/>
    <w:rsid w:val="00DB4139"/>
    <w:rsid w:val="00DB48C3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57CE1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D5C24"/>
    <w:rsid w:val="00ED5D77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4B27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4F6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66AD"/>
    <w:rsid w:val="00F57385"/>
    <w:rsid w:val="00F574B7"/>
    <w:rsid w:val="00F6027E"/>
    <w:rsid w:val="00F655F9"/>
    <w:rsid w:val="00F66A42"/>
    <w:rsid w:val="00F71D5E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22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468E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18DF"/>
    <w:rsid w:val="00FE2A67"/>
    <w:rsid w:val="00FE48D5"/>
    <w:rsid w:val="00FE520D"/>
    <w:rsid w:val="00FE6936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erbank-ast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smanovaLK@gsfrb.ru" TargetMode="External"/><Relationship Id="rId17" Type="http://schemas.openxmlformats.org/officeDocument/2006/relationships/hyperlink" Target="https://utp.sberbank-a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srb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fgs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577-CA69-401B-AD77-F3DA8F8E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20</Pages>
  <Words>7851</Words>
  <Characters>4475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842</cp:revision>
  <cp:lastPrinted>2020-06-03T06:15:00Z</cp:lastPrinted>
  <dcterms:created xsi:type="dcterms:W3CDTF">2016-09-27T07:20:00Z</dcterms:created>
  <dcterms:modified xsi:type="dcterms:W3CDTF">2023-07-24T07:18:00Z</dcterms:modified>
</cp:coreProperties>
</file>